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F768AE" w14:textId="2BC92746" w:rsidR="006D189A" w:rsidRDefault="00D14ABC" w:rsidP="00F219EA">
      <w:pPr>
        <w:spacing w:after="0"/>
        <w:jc w:val="center"/>
        <w:rPr>
          <w:rFonts w:ascii="Times New Roman" w:hAnsi="Times New Roman"/>
          <w:u w:val="single"/>
        </w:rPr>
      </w:pPr>
      <w:r w:rsidRPr="00D13383">
        <w:rPr>
          <w:rFonts w:ascii="Times New Roman" w:hAnsi="Times New Roman"/>
          <w:b/>
          <w:sz w:val="24"/>
          <w:szCs w:val="24"/>
        </w:rPr>
        <w:t>Adama Bagayoko</w:t>
      </w:r>
      <w:r w:rsidR="00772FA9" w:rsidRPr="00D13383">
        <w:rPr>
          <w:rFonts w:ascii="Times New Roman" w:hAnsi="Times New Roman"/>
          <w:b/>
          <w:sz w:val="24"/>
          <w:szCs w:val="24"/>
        </w:rPr>
        <w:t xml:space="preserve"> </w:t>
      </w:r>
      <w:r w:rsidR="00311CCD" w:rsidRPr="00D14ABC">
        <w:rPr>
          <w:rFonts w:ascii="Times New Roman" w:hAnsi="Times New Roman"/>
          <w:b/>
          <w:bCs/>
          <w:sz w:val="24"/>
          <w:szCs w:val="24"/>
        </w:rPr>
        <w:br/>
      </w:r>
      <w:r w:rsidR="00552216" w:rsidRPr="00D13383">
        <w:rPr>
          <w:rFonts w:ascii="Times New Roman" w:hAnsi="Times New Roman"/>
          <w:u w:val="single"/>
        </w:rPr>
        <w:t xml:space="preserve">Baltimore, MD, 21228 | Phone: 443-813-5376 | </w:t>
      </w:r>
      <w:r w:rsidR="00552216" w:rsidRPr="00250D9B">
        <w:rPr>
          <w:rFonts w:ascii="Times New Roman" w:hAnsi="Times New Roman"/>
        </w:rPr>
        <w:t xml:space="preserve">Email: </w:t>
      </w:r>
      <w:hyperlink r:id="rId8" w:history="1">
        <w:r w:rsidR="00250D9B" w:rsidRPr="00613680">
          <w:rPr>
            <w:rStyle w:val="Hyperlink"/>
            <w:rFonts w:ascii="Times New Roman" w:hAnsi="Times New Roman"/>
          </w:rPr>
          <w:t>adamsbag84@gmail.com</w:t>
        </w:r>
      </w:hyperlink>
      <w:r w:rsidR="00250D9B">
        <w:rPr>
          <w:rFonts w:ascii="Times New Roman" w:hAnsi="Times New Roman"/>
          <w:u w:val="single"/>
        </w:rPr>
        <w:t xml:space="preserve"> </w:t>
      </w:r>
    </w:p>
    <w:p w14:paraId="5EF46079" w14:textId="685B1E5F" w:rsidR="00250D9B" w:rsidRPr="00250D9B" w:rsidRDefault="00250D9B" w:rsidP="00F219EA">
      <w:pPr>
        <w:spacing w:after="0"/>
        <w:jc w:val="center"/>
        <w:rPr>
          <w:rStyle w:val="lt-line-clampline"/>
          <w:rFonts w:asciiTheme="minorHAnsi" w:hAnsiTheme="minorHAnsi" w:cstheme="minorHAnsi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u w:val="single"/>
        </w:rPr>
        <w:t>LinkedIn</w:t>
      </w:r>
      <w:r w:rsidRPr="00250D9B">
        <w:rPr>
          <w:rFonts w:ascii="Times New Roman" w:hAnsi="Times New Roman"/>
        </w:rPr>
        <w:t xml:space="preserve">: </w:t>
      </w:r>
      <w:hyperlink r:id="rId9" w:history="1">
        <w:r w:rsidR="00C15792" w:rsidRPr="005A09ED">
          <w:rPr>
            <w:rStyle w:val="Hyperlink"/>
          </w:rPr>
          <w:t>https://www.linkedin.com/in/adama-bagayoko-devops/</w:t>
        </w:r>
      </w:hyperlink>
      <w:r w:rsidR="00C15792">
        <w:t xml:space="preserve"> </w:t>
      </w:r>
    </w:p>
    <w:p w14:paraId="548040F6" w14:textId="116469D6" w:rsidR="001612B5" w:rsidRDefault="000A262E" w:rsidP="00F219EA">
      <w:pPr>
        <w:spacing w:after="0"/>
        <w:rPr>
          <w:rFonts w:ascii="Times New Roman" w:hAnsi="Times New Roman"/>
          <w:b/>
          <w:sz w:val="24"/>
          <w:szCs w:val="32"/>
          <w:u w:val="single"/>
        </w:rPr>
      </w:pPr>
      <w:r>
        <w:rPr>
          <w:rFonts w:ascii="Times New Roman" w:hAnsi="Times New Roman"/>
          <w:b/>
          <w:sz w:val="24"/>
          <w:szCs w:val="32"/>
          <w:u w:val="single"/>
        </w:rPr>
        <w:t>OBJECTIVE</w:t>
      </w:r>
      <w:bookmarkStart w:id="0" w:name="_GoBack"/>
      <w:bookmarkEnd w:id="0"/>
    </w:p>
    <w:p w14:paraId="543CEA38" w14:textId="504EA63B" w:rsidR="00BC4F23" w:rsidRPr="00BC4F23" w:rsidRDefault="00BC4F23" w:rsidP="00F219EA">
      <w:pPr>
        <w:spacing w:after="0"/>
        <w:rPr>
          <w:rStyle w:val="lt-line-clampline"/>
          <w:rFonts w:ascii="Times New Roman" w:hAnsi="Times New Roman"/>
          <w:szCs w:val="28"/>
        </w:rPr>
      </w:pPr>
      <w:r>
        <w:rPr>
          <w:rFonts w:ascii="Times New Roman" w:hAnsi="Times New Roman"/>
          <w:sz w:val="24"/>
          <w:szCs w:val="32"/>
        </w:rPr>
        <w:t xml:space="preserve">Detail-oriented and performance-driven </w:t>
      </w:r>
      <w:proofErr w:type="spellStart"/>
      <w:r>
        <w:rPr>
          <w:rFonts w:ascii="Times New Roman" w:hAnsi="Times New Roman"/>
          <w:sz w:val="24"/>
          <w:szCs w:val="32"/>
        </w:rPr>
        <w:t>Devops</w:t>
      </w:r>
      <w:proofErr w:type="spellEnd"/>
      <w:r>
        <w:rPr>
          <w:rFonts w:ascii="Times New Roman" w:hAnsi="Times New Roman"/>
          <w:sz w:val="24"/>
          <w:szCs w:val="32"/>
        </w:rPr>
        <w:t xml:space="preserve"> Engineer with a proven track of success in </w:t>
      </w:r>
      <w:r w:rsidR="00830EFA">
        <w:rPr>
          <w:rFonts w:ascii="Times New Roman" w:hAnsi="Times New Roman"/>
          <w:sz w:val="24"/>
          <w:szCs w:val="32"/>
        </w:rPr>
        <w:t>finishing all assignments on</w:t>
      </w:r>
      <w:r w:rsidR="007C603D">
        <w:rPr>
          <w:rFonts w:ascii="Times New Roman" w:hAnsi="Times New Roman"/>
          <w:sz w:val="24"/>
          <w:szCs w:val="32"/>
        </w:rPr>
        <w:t xml:space="preserve"> </w:t>
      </w:r>
      <w:r w:rsidR="00830EFA">
        <w:rPr>
          <w:rFonts w:ascii="Times New Roman" w:hAnsi="Times New Roman"/>
          <w:sz w:val="24"/>
          <w:szCs w:val="32"/>
        </w:rPr>
        <w:t>time</w:t>
      </w:r>
      <w:r>
        <w:rPr>
          <w:rFonts w:ascii="Times New Roman" w:hAnsi="Times New Roman"/>
          <w:sz w:val="24"/>
          <w:szCs w:val="32"/>
        </w:rPr>
        <w:t xml:space="preserve">. Experienced </w:t>
      </w:r>
      <w:r w:rsidR="00830EFA">
        <w:rPr>
          <w:rFonts w:ascii="Times New Roman" w:hAnsi="Times New Roman"/>
          <w:sz w:val="24"/>
          <w:szCs w:val="32"/>
        </w:rPr>
        <w:t>in planning, coding, building, maintaining and monitoring cloud infrastructure. I possess an</w:t>
      </w:r>
      <w:r>
        <w:rPr>
          <w:rFonts w:ascii="Times New Roman" w:hAnsi="Times New Roman"/>
          <w:sz w:val="24"/>
          <w:szCs w:val="32"/>
        </w:rPr>
        <w:t xml:space="preserve"> excellent analytical skills and well-developed time management abilities.</w:t>
      </w:r>
    </w:p>
    <w:p w14:paraId="6A201C30" w14:textId="0805A76D" w:rsidR="00E23136" w:rsidRPr="00D13383" w:rsidRDefault="00811E4F" w:rsidP="0094549F">
      <w:pPr>
        <w:suppressAutoHyphens w:val="0"/>
        <w:spacing w:after="0" w:line="240" w:lineRule="auto"/>
        <w:rPr>
          <w:rFonts w:ascii="Times New Roman" w:hAnsi="Times New Roman"/>
          <w:b/>
          <w:sz w:val="24"/>
          <w:szCs w:val="32"/>
          <w:u w:val="single"/>
        </w:rPr>
      </w:pPr>
      <w:r>
        <w:rPr>
          <w:rFonts w:ascii="Times New Roman" w:hAnsi="Times New Roman"/>
          <w:b/>
          <w:sz w:val="24"/>
          <w:szCs w:val="32"/>
          <w:u w:val="single"/>
        </w:rPr>
        <w:t>SKILLS</w:t>
      </w:r>
    </w:p>
    <w:p w14:paraId="7ECD0C20" w14:textId="55D33ABB" w:rsidR="0035275E" w:rsidRPr="00911757" w:rsidRDefault="0035275E" w:rsidP="00911757">
      <w:pPr>
        <w:pStyle w:val="ListParagraph"/>
        <w:numPr>
          <w:ilvl w:val="0"/>
          <w:numId w:val="29"/>
        </w:numPr>
        <w:spacing w:after="0"/>
        <w:rPr>
          <w:rFonts w:ascii="Times New Roman" w:hAnsi="Times New Roman"/>
        </w:rPr>
      </w:pPr>
      <w:r w:rsidRPr="00911757">
        <w:rPr>
          <w:rFonts w:ascii="Times New Roman" w:hAnsi="Times New Roman"/>
        </w:rPr>
        <w:t>Ability to break down highly complex technical topics into language and diagrams understandable to a wide audience</w:t>
      </w:r>
      <w:r w:rsidR="003E79C7">
        <w:rPr>
          <w:rFonts w:ascii="Times New Roman" w:hAnsi="Times New Roman"/>
        </w:rPr>
        <w:t xml:space="preserve"> in French and English</w:t>
      </w:r>
      <w:r w:rsidRPr="00911757">
        <w:rPr>
          <w:rFonts w:ascii="Times New Roman" w:hAnsi="Times New Roman"/>
        </w:rPr>
        <w:t xml:space="preserve">. </w:t>
      </w:r>
    </w:p>
    <w:p w14:paraId="306ED37C" w14:textId="1F32A9BA" w:rsidR="00191922" w:rsidRPr="00911757" w:rsidRDefault="00191922" w:rsidP="00191922">
      <w:pPr>
        <w:pStyle w:val="ListParagraph"/>
        <w:numPr>
          <w:ilvl w:val="0"/>
          <w:numId w:val="29"/>
        </w:numPr>
        <w:spacing w:after="0"/>
        <w:rPr>
          <w:rFonts w:ascii="Times New Roman" w:hAnsi="Times New Roman"/>
        </w:rPr>
      </w:pPr>
      <w:r w:rsidRPr="00191922">
        <w:rPr>
          <w:rFonts w:ascii="Times New Roman" w:hAnsi="Times New Roman"/>
        </w:rPr>
        <w:t xml:space="preserve">Experience </w:t>
      </w:r>
      <w:r>
        <w:rPr>
          <w:rFonts w:ascii="Times New Roman" w:hAnsi="Times New Roman"/>
        </w:rPr>
        <w:t xml:space="preserve">creating and managing AWS services such as </w:t>
      </w:r>
      <w:r w:rsidRPr="00191922">
        <w:rPr>
          <w:rFonts w:ascii="Times New Roman" w:hAnsi="Times New Roman"/>
        </w:rPr>
        <w:t xml:space="preserve">VPC, </w:t>
      </w:r>
      <w:r>
        <w:rPr>
          <w:rFonts w:ascii="Times New Roman" w:hAnsi="Times New Roman"/>
        </w:rPr>
        <w:t>IAM,</w:t>
      </w:r>
      <w:r w:rsidRPr="001919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C2</w:t>
      </w:r>
      <w:r w:rsidRPr="00191922">
        <w:rPr>
          <w:rFonts w:ascii="Times New Roman" w:hAnsi="Times New Roman"/>
        </w:rPr>
        <w:t xml:space="preserve">, Route53, </w:t>
      </w:r>
      <w:r>
        <w:rPr>
          <w:rFonts w:ascii="Times New Roman" w:hAnsi="Times New Roman"/>
        </w:rPr>
        <w:t>S3</w:t>
      </w:r>
      <w:r w:rsidRPr="00191922">
        <w:rPr>
          <w:rFonts w:ascii="Times New Roman" w:hAnsi="Times New Roman"/>
        </w:rPr>
        <w:t>, Load Balanc</w:t>
      </w:r>
      <w:r>
        <w:rPr>
          <w:rFonts w:ascii="Times New Roman" w:hAnsi="Times New Roman"/>
        </w:rPr>
        <w:t>ers</w:t>
      </w:r>
      <w:r w:rsidRPr="00191922">
        <w:rPr>
          <w:rFonts w:ascii="Times New Roman" w:hAnsi="Times New Roman"/>
        </w:rPr>
        <w:t xml:space="preserve">, RDS, </w:t>
      </w:r>
      <w:proofErr w:type="spellStart"/>
      <w:r w:rsidRPr="00191922">
        <w:rPr>
          <w:rFonts w:ascii="Times New Roman" w:hAnsi="Times New Roman"/>
        </w:rPr>
        <w:t>Autoscaling</w:t>
      </w:r>
      <w:proofErr w:type="spellEnd"/>
      <w:r>
        <w:rPr>
          <w:rFonts w:ascii="Times New Roman" w:hAnsi="Times New Roman"/>
        </w:rPr>
        <w:t>,</w:t>
      </w:r>
      <w:r w:rsidRPr="00191922">
        <w:rPr>
          <w:rFonts w:ascii="Times New Roman" w:hAnsi="Times New Roman"/>
        </w:rPr>
        <w:t xml:space="preserve"> </w:t>
      </w:r>
      <w:proofErr w:type="spellStart"/>
      <w:r w:rsidRPr="00191922">
        <w:rPr>
          <w:rFonts w:ascii="Times New Roman" w:hAnsi="Times New Roman"/>
        </w:rPr>
        <w:t>C</w:t>
      </w:r>
      <w:r>
        <w:rPr>
          <w:rFonts w:ascii="Times New Roman" w:hAnsi="Times New Roman"/>
        </w:rPr>
        <w:t>loudWatch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LightSail</w:t>
      </w:r>
      <w:proofErr w:type="spellEnd"/>
      <w:r>
        <w:rPr>
          <w:rFonts w:ascii="Times New Roman" w:hAnsi="Times New Roman"/>
        </w:rPr>
        <w:t xml:space="preserve"> and more…</w:t>
      </w:r>
    </w:p>
    <w:p w14:paraId="534601E8" w14:textId="58E30839" w:rsidR="0035275E" w:rsidRDefault="0035275E" w:rsidP="0035275E">
      <w:pPr>
        <w:pStyle w:val="ListParagraph"/>
        <w:numPr>
          <w:ilvl w:val="0"/>
          <w:numId w:val="29"/>
        </w:numPr>
        <w:spacing w:after="0"/>
        <w:rPr>
          <w:rFonts w:ascii="Times New Roman" w:hAnsi="Times New Roman"/>
        </w:rPr>
      </w:pPr>
      <w:r w:rsidRPr="0035275E">
        <w:rPr>
          <w:rFonts w:ascii="Times New Roman" w:hAnsi="Times New Roman"/>
        </w:rPr>
        <w:t xml:space="preserve">Strong knowledge of AWS well architecture Framework and best practices. </w:t>
      </w:r>
    </w:p>
    <w:p w14:paraId="18BF54CA" w14:textId="50062E63" w:rsidR="00830EFA" w:rsidRDefault="00830EFA" w:rsidP="0035275E">
      <w:pPr>
        <w:pStyle w:val="ListParagraph"/>
        <w:numPr>
          <w:ilvl w:val="0"/>
          <w:numId w:val="2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xperience in Building </w:t>
      </w:r>
      <w:proofErr w:type="spellStart"/>
      <w:r>
        <w:rPr>
          <w:rFonts w:ascii="Times New Roman" w:hAnsi="Times New Roman"/>
        </w:rPr>
        <w:t>dockerized</w:t>
      </w:r>
      <w:proofErr w:type="spellEnd"/>
      <w:r>
        <w:rPr>
          <w:rFonts w:ascii="Times New Roman" w:hAnsi="Times New Roman"/>
        </w:rPr>
        <w:t xml:space="preserve"> web application</w:t>
      </w:r>
    </w:p>
    <w:p w14:paraId="7EEB00F2" w14:textId="5B6C78D8" w:rsidR="006E3576" w:rsidRDefault="006E3576" w:rsidP="0035275E">
      <w:pPr>
        <w:pStyle w:val="ListParagraph"/>
        <w:numPr>
          <w:ilvl w:val="0"/>
          <w:numId w:val="2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Experience working with ECS, ECR, Docker Hub and EKS.</w:t>
      </w:r>
    </w:p>
    <w:p w14:paraId="31BF12C5" w14:textId="7C5BDEE1" w:rsidR="0035275E" w:rsidRPr="0035275E" w:rsidRDefault="0035275E" w:rsidP="0035275E">
      <w:pPr>
        <w:pStyle w:val="ListParagraph"/>
        <w:numPr>
          <w:ilvl w:val="0"/>
          <w:numId w:val="29"/>
        </w:numPr>
        <w:spacing w:after="0"/>
        <w:rPr>
          <w:rFonts w:ascii="Times New Roman" w:hAnsi="Times New Roman"/>
        </w:rPr>
      </w:pPr>
      <w:r w:rsidRPr="0035275E">
        <w:rPr>
          <w:rFonts w:ascii="Times New Roman" w:hAnsi="Times New Roman"/>
        </w:rPr>
        <w:t>Experience with version control systems - Git</w:t>
      </w:r>
      <w:r w:rsidR="009D571D">
        <w:rPr>
          <w:rFonts w:ascii="Times New Roman" w:hAnsi="Times New Roman"/>
        </w:rPr>
        <w:t>Lab</w:t>
      </w:r>
      <w:r w:rsidRPr="0035275E">
        <w:rPr>
          <w:rFonts w:ascii="Times New Roman" w:hAnsi="Times New Roman"/>
        </w:rPr>
        <w:t xml:space="preserve">, GitHub, and AWS </w:t>
      </w:r>
      <w:proofErr w:type="spellStart"/>
      <w:r w:rsidRPr="0035275E">
        <w:rPr>
          <w:rFonts w:ascii="Times New Roman" w:hAnsi="Times New Roman"/>
        </w:rPr>
        <w:t>CodeCommit</w:t>
      </w:r>
      <w:proofErr w:type="spellEnd"/>
      <w:r w:rsidRPr="0035275E">
        <w:rPr>
          <w:rFonts w:ascii="Times New Roman" w:hAnsi="Times New Roman"/>
        </w:rPr>
        <w:t xml:space="preserve">. </w:t>
      </w:r>
    </w:p>
    <w:p w14:paraId="132D524E" w14:textId="00C6EDA1" w:rsidR="0035275E" w:rsidRPr="0035275E" w:rsidRDefault="0035275E" w:rsidP="0035275E">
      <w:pPr>
        <w:pStyle w:val="ListParagraph"/>
        <w:numPr>
          <w:ilvl w:val="0"/>
          <w:numId w:val="29"/>
        </w:numPr>
        <w:spacing w:after="0"/>
        <w:rPr>
          <w:rFonts w:ascii="Times New Roman" w:hAnsi="Times New Roman"/>
        </w:rPr>
      </w:pPr>
      <w:r w:rsidRPr="0035275E">
        <w:rPr>
          <w:rFonts w:ascii="Times New Roman" w:hAnsi="Times New Roman"/>
        </w:rPr>
        <w:t>Experience with server configuration - Amazon Linux, Windows Server 2016</w:t>
      </w:r>
    </w:p>
    <w:p w14:paraId="7FB57445" w14:textId="16B79ED7" w:rsidR="0035275E" w:rsidRPr="0035275E" w:rsidRDefault="0035275E" w:rsidP="0035275E">
      <w:pPr>
        <w:pStyle w:val="ListParagraph"/>
        <w:numPr>
          <w:ilvl w:val="0"/>
          <w:numId w:val="29"/>
        </w:numPr>
        <w:spacing w:after="0"/>
        <w:rPr>
          <w:rFonts w:ascii="Times New Roman" w:hAnsi="Times New Roman"/>
        </w:rPr>
      </w:pPr>
      <w:r w:rsidRPr="0035275E">
        <w:rPr>
          <w:rFonts w:ascii="Times New Roman" w:hAnsi="Times New Roman"/>
        </w:rPr>
        <w:t xml:space="preserve">Experience with Infrastructure as a Code tools: </w:t>
      </w:r>
      <w:r w:rsidR="006E3576">
        <w:rPr>
          <w:rFonts w:ascii="Times New Roman" w:hAnsi="Times New Roman"/>
        </w:rPr>
        <w:t>Terraform</w:t>
      </w:r>
      <w:r w:rsidR="006A1393" w:rsidRPr="006A1393">
        <w:rPr>
          <w:rFonts w:ascii="Times New Roman" w:hAnsi="Times New Roman"/>
        </w:rPr>
        <w:t xml:space="preserve"> </w:t>
      </w:r>
      <w:r w:rsidR="006A1393">
        <w:rPr>
          <w:rFonts w:ascii="Times New Roman" w:hAnsi="Times New Roman"/>
        </w:rPr>
        <w:t xml:space="preserve">and </w:t>
      </w:r>
      <w:proofErr w:type="spellStart"/>
      <w:r w:rsidR="006A1393" w:rsidRPr="0035275E">
        <w:rPr>
          <w:rFonts w:ascii="Times New Roman" w:hAnsi="Times New Roman"/>
        </w:rPr>
        <w:t>CloudFormation</w:t>
      </w:r>
      <w:proofErr w:type="spellEnd"/>
      <w:r w:rsidR="006A1393">
        <w:rPr>
          <w:rFonts w:ascii="Times New Roman" w:hAnsi="Times New Roman"/>
        </w:rPr>
        <w:t xml:space="preserve"> </w:t>
      </w:r>
      <w:r w:rsidR="006A1393">
        <w:rPr>
          <w:rFonts w:ascii="Times New Roman" w:hAnsi="Times New Roman"/>
        </w:rPr>
        <w:t>(Online Tutorial)</w:t>
      </w:r>
      <w:r w:rsidR="006A1393">
        <w:rPr>
          <w:rFonts w:ascii="Times New Roman" w:hAnsi="Times New Roman"/>
        </w:rPr>
        <w:t>.</w:t>
      </w:r>
    </w:p>
    <w:p w14:paraId="357AE530" w14:textId="33081A3B" w:rsidR="0035275E" w:rsidRPr="0035275E" w:rsidRDefault="00830EFA" w:rsidP="0035275E">
      <w:pPr>
        <w:pStyle w:val="ListParagraph"/>
        <w:numPr>
          <w:ilvl w:val="0"/>
          <w:numId w:val="2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xperience </w:t>
      </w:r>
      <w:r w:rsidR="0035275E" w:rsidRPr="0035275E">
        <w:rPr>
          <w:rFonts w:ascii="Times New Roman" w:hAnsi="Times New Roman"/>
        </w:rPr>
        <w:t xml:space="preserve">with containerization technology – Docker </w:t>
      </w:r>
    </w:p>
    <w:p w14:paraId="6A96F594" w14:textId="6D9D1A9D" w:rsidR="0035275E" w:rsidRDefault="0035275E" w:rsidP="0035275E">
      <w:pPr>
        <w:pStyle w:val="ListParagraph"/>
        <w:numPr>
          <w:ilvl w:val="0"/>
          <w:numId w:val="29"/>
        </w:numPr>
        <w:spacing w:after="0"/>
        <w:rPr>
          <w:rFonts w:ascii="Times New Roman" w:hAnsi="Times New Roman"/>
        </w:rPr>
      </w:pPr>
      <w:r w:rsidRPr="0035275E">
        <w:rPr>
          <w:rFonts w:ascii="Times New Roman" w:hAnsi="Times New Roman"/>
        </w:rPr>
        <w:t xml:space="preserve">Experience with DevOps tools - AWS </w:t>
      </w:r>
      <w:proofErr w:type="spellStart"/>
      <w:r w:rsidRPr="0035275E">
        <w:rPr>
          <w:rFonts w:ascii="Times New Roman" w:hAnsi="Times New Roman"/>
        </w:rPr>
        <w:t>CodeBuild</w:t>
      </w:r>
      <w:proofErr w:type="spellEnd"/>
      <w:r w:rsidRPr="0035275E">
        <w:rPr>
          <w:rFonts w:ascii="Times New Roman" w:hAnsi="Times New Roman"/>
        </w:rPr>
        <w:t xml:space="preserve">, AWS </w:t>
      </w:r>
      <w:proofErr w:type="spellStart"/>
      <w:r w:rsidRPr="0035275E">
        <w:rPr>
          <w:rFonts w:ascii="Times New Roman" w:hAnsi="Times New Roman"/>
        </w:rPr>
        <w:t>CodeDeploy</w:t>
      </w:r>
      <w:proofErr w:type="spellEnd"/>
      <w:r w:rsidRPr="0035275E">
        <w:rPr>
          <w:rFonts w:ascii="Times New Roman" w:hAnsi="Times New Roman"/>
        </w:rPr>
        <w:t xml:space="preserve">, and AWS </w:t>
      </w:r>
      <w:proofErr w:type="spellStart"/>
      <w:r w:rsidRPr="0035275E">
        <w:rPr>
          <w:rFonts w:ascii="Times New Roman" w:hAnsi="Times New Roman"/>
        </w:rPr>
        <w:t>CodePipeline</w:t>
      </w:r>
      <w:proofErr w:type="spellEnd"/>
      <w:r w:rsidR="006A1393">
        <w:rPr>
          <w:rFonts w:ascii="Times New Roman" w:hAnsi="Times New Roman"/>
        </w:rPr>
        <w:t xml:space="preserve"> </w:t>
      </w:r>
      <w:r w:rsidR="006A1393">
        <w:rPr>
          <w:rFonts w:ascii="Times New Roman" w:hAnsi="Times New Roman"/>
        </w:rPr>
        <w:t>(Online Tutorial)</w:t>
      </w:r>
      <w:r w:rsidR="006A1393">
        <w:rPr>
          <w:rFonts w:ascii="Times New Roman" w:hAnsi="Times New Roman"/>
        </w:rPr>
        <w:t>.</w:t>
      </w:r>
    </w:p>
    <w:p w14:paraId="2C4B7DAF" w14:textId="3FFED6DE" w:rsidR="0035275E" w:rsidRPr="0035275E" w:rsidRDefault="0035275E" w:rsidP="0035275E">
      <w:pPr>
        <w:pStyle w:val="ListParagraph"/>
        <w:numPr>
          <w:ilvl w:val="0"/>
          <w:numId w:val="29"/>
        </w:numPr>
        <w:spacing w:after="0"/>
        <w:rPr>
          <w:rFonts w:ascii="Times New Roman" w:hAnsi="Times New Roman"/>
        </w:rPr>
      </w:pPr>
      <w:r w:rsidRPr="0035275E">
        <w:rPr>
          <w:rFonts w:ascii="Times New Roman" w:hAnsi="Times New Roman"/>
        </w:rPr>
        <w:t>Familiar with DevOps tools - CI/CD pipeline</w:t>
      </w:r>
    </w:p>
    <w:p w14:paraId="0E2DD23E" w14:textId="030A8BB9" w:rsidR="0035275E" w:rsidRDefault="0035275E" w:rsidP="0035275E">
      <w:pPr>
        <w:pStyle w:val="ListParagraph"/>
        <w:numPr>
          <w:ilvl w:val="0"/>
          <w:numId w:val="29"/>
        </w:numPr>
        <w:spacing w:after="0"/>
        <w:rPr>
          <w:rFonts w:ascii="Times New Roman" w:hAnsi="Times New Roman"/>
        </w:rPr>
      </w:pPr>
      <w:r w:rsidRPr="0035275E">
        <w:rPr>
          <w:rFonts w:ascii="Times New Roman" w:hAnsi="Times New Roman"/>
        </w:rPr>
        <w:t>Experience in system design, customizing, managing, and scaling monitoring, metrics collection and graphing systems.</w:t>
      </w:r>
    </w:p>
    <w:p w14:paraId="5D8C90E6" w14:textId="7865DAE9" w:rsidR="0035275E" w:rsidRPr="00911757" w:rsidRDefault="0035275E" w:rsidP="00911757">
      <w:pPr>
        <w:pStyle w:val="ListParagraph"/>
        <w:numPr>
          <w:ilvl w:val="0"/>
          <w:numId w:val="29"/>
        </w:numPr>
        <w:spacing w:after="0"/>
        <w:rPr>
          <w:rFonts w:ascii="Times New Roman" w:hAnsi="Times New Roman"/>
        </w:rPr>
      </w:pPr>
      <w:r w:rsidRPr="00911757">
        <w:rPr>
          <w:rFonts w:ascii="Times New Roman" w:hAnsi="Times New Roman"/>
        </w:rPr>
        <w:t xml:space="preserve">Building API using </w:t>
      </w:r>
      <w:proofErr w:type="spellStart"/>
      <w:r w:rsidRPr="00911757">
        <w:rPr>
          <w:rFonts w:ascii="Times New Roman" w:hAnsi="Times New Roman"/>
        </w:rPr>
        <w:t>FastAPI</w:t>
      </w:r>
      <w:proofErr w:type="spellEnd"/>
      <w:r w:rsidRPr="00911757">
        <w:rPr>
          <w:rFonts w:ascii="Times New Roman" w:hAnsi="Times New Roman"/>
        </w:rPr>
        <w:t xml:space="preserve"> and Flask (Python) and deploy them on </w:t>
      </w:r>
      <w:r w:rsidR="005F2CE8">
        <w:rPr>
          <w:rFonts w:ascii="Times New Roman" w:hAnsi="Times New Roman"/>
        </w:rPr>
        <w:t>Docker containers on AWS Linux</w:t>
      </w:r>
      <w:r w:rsidRPr="00911757">
        <w:rPr>
          <w:rFonts w:ascii="Times New Roman" w:hAnsi="Times New Roman"/>
        </w:rPr>
        <w:t xml:space="preserve"> instances</w:t>
      </w:r>
      <w:r w:rsidR="006A1393">
        <w:rPr>
          <w:rFonts w:ascii="Times New Roman" w:hAnsi="Times New Roman"/>
        </w:rPr>
        <w:t xml:space="preserve"> (Online Tutorial)</w:t>
      </w:r>
      <w:r w:rsidRPr="00911757">
        <w:rPr>
          <w:rFonts w:ascii="Times New Roman" w:hAnsi="Times New Roman"/>
        </w:rPr>
        <w:t>.</w:t>
      </w:r>
    </w:p>
    <w:p w14:paraId="2F635ECC" w14:textId="77777777" w:rsidR="0035275E" w:rsidRPr="00911757" w:rsidRDefault="0035275E" w:rsidP="00911757">
      <w:pPr>
        <w:pStyle w:val="ListParagraph"/>
        <w:numPr>
          <w:ilvl w:val="0"/>
          <w:numId w:val="29"/>
        </w:numPr>
        <w:spacing w:after="0"/>
        <w:rPr>
          <w:rFonts w:ascii="Times New Roman" w:hAnsi="Times New Roman"/>
        </w:rPr>
      </w:pPr>
      <w:r w:rsidRPr="00911757">
        <w:rPr>
          <w:rFonts w:ascii="Times New Roman" w:hAnsi="Times New Roman"/>
        </w:rPr>
        <w:t>Design at a high level highly available, robust, scalable and cost effective systems on AWS</w:t>
      </w:r>
    </w:p>
    <w:p w14:paraId="71CC02E0" w14:textId="7CBE7EBF" w:rsidR="0035275E" w:rsidRPr="0035275E" w:rsidRDefault="0035275E" w:rsidP="0035275E">
      <w:pPr>
        <w:pStyle w:val="ListParagraph"/>
        <w:numPr>
          <w:ilvl w:val="0"/>
          <w:numId w:val="29"/>
        </w:numPr>
        <w:spacing w:after="0"/>
        <w:rPr>
          <w:rFonts w:ascii="Times New Roman" w:hAnsi="Times New Roman"/>
        </w:rPr>
      </w:pPr>
      <w:r w:rsidRPr="0035275E">
        <w:rPr>
          <w:rFonts w:ascii="Times New Roman" w:hAnsi="Times New Roman"/>
        </w:rPr>
        <w:t>Good Linux</w:t>
      </w:r>
      <w:r w:rsidR="006E3576">
        <w:rPr>
          <w:rFonts w:ascii="Times New Roman" w:hAnsi="Times New Roman"/>
        </w:rPr>
        <w:t xml:space="preserve">, </w:t>
      </w:r>
      <w:r w:rsidR="006E3576" w:rsidRPr="0035275E">
        <w:rPr>
          <w:rFonts w:ascii="Times New Roman" w:hAnsi="Times New Roman"/>
        </w:rPr>
        <w:t>PowerShell</w:t>
      </w:r>
      <w:r w:rsidRPr="0035275E">
        <w:rPr>
          <w:rFonts w:ascii="Times New Roman" w:hAnsi="Times New Roman"/>
        </w:rPr>
        <w:t xml:space="preserve"> and Bash</w:t>
      </w:r>
      <w:r>
        <w:rPr>
          <w:rFonts w:ascii="Times New Roman" w:hAnsi="Times New Roman"/>
        </w:rPr>
        <w:t xml:space="preserve"> scripting</w:t>
      </w:r>
      <w:r w:rsidRPr="0035275E">
        <w:rPr>
          <w:rFonts w:ascii="Times New Roman" w:hAnsi="Times New Roman"/>
        </w:rPr>
        <w:t xml:space="preserve"> skills and networking concepts, </w:t>
      </w:r>
    </w:p>
    <w:p w14:paraId="5863A823" w14:textId="40239D44" w:rsidR="0035275E" w:rsidRPr="0035275E" w:rsidRDefault="00830EFA" w:rsidP="0035275E">
      <w:pPr>
        <w:pStyle w:val="ListParagraph"/>
        <w:numPr>
          <w:ilvl w:val="0"/>
          <w:numId w:val="2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Experience</w:t>
      </w:r>
      <w:r w:rsidR="0035275E" w:rsidRPr="0035275E">
        <w:rPr>
          <w:rFonts w:ascii="Times New Roman" w:hAnsi="Times New Roman"/>
        </w:rPr>
        <w:t xml:space="preserve"> with migration tools to AWS </w:t>
      </w:r>
      <w:r w:rsidR="009D571D">
        <w:rPr>
          <w:rFonts w:ascii="Times New Roman" w:hAnsi="Times New Roman"/>
        </w:rPr>
        <w:t>DMS</w:t>
      </w:r>
    </w:p>
    <w:p w14:paraId="73901A1D" w14:textId="630B0331" w:rsidR="0035275E" w:rsidRPr="0035275E" w:rsidRDefault="0035275E" w:rsidP="0035275E">
      <w:pPr>
        <w:pStyle w:val="ListParagraph"/>
        <w:numPr>
          <w:ilvl w:val="0"/>
          <w:numId w:val="29"/>
        </w:numPr>
        <w:spacing w:after="0"/>
        <w:rPr>
          <w:rFonts w:ascii="Times New Roman" w:hAnsi="Times New Roman"/>
        </w:rPr>
      </w:pPr>
      <w:r w:rsidRPr="0035275E">
        <w:rPr>
          <w:rFonts w:ascii="Times New Roman" w:hAnsi="Times New Roman"/>
        </w:rPr>
        <w:t xml:space="preserve">Ability to learn in a fast-paced environment. </w:t>
      </w:r>
    </w:p>
    <w:p w14:paraId="4FB6E4F8" w14:textId="1782D4DE" w:rsidR="0035275E" w:rsidRPr="0035275E" w:rsidRDefault="0035275E" w:rsidP="0035275E">
      <w:pPr>
        <w:pStyle w:val="ListParagraph"/>
        <w:numPr>
          <w:ilvl w:val="0"/>
          <w:numId w:val="29"/>
        </w:numPr>
        <w:spacing w:after="0"/>
        <w:rPr>
          <w:rFonts w:ascii="Times New Roman" w:hAnsi="Times New Roman"/>
        </w:rPr>
      </w:pPr>
      <w:r w:rsidRPr="0035275E">
        <w:rPr>
          <w:rFonts w:ascii="Times New Roman" w:hAnsi="Times New Roman"/>
        </w:rPr>
        <w:t xml:space="preserve">Excellent communicator both verbal and written. </w:t>
      </w:r>
    </w:p>
    <w:p w14:paraId="469EE47D" w14:textId="06B15F37" w:rsidR="0035275E" w:rsidRPr="0035275E" w:rsidRDefault="0035275E" w:rsidP="0035275E">
      <w:pPr>
        <w:pStyle w:val="ListParagraph"/>
        <w:numPr>
          <w:ilvl w:val="0"/>
          <w:numId w:val="29"/>
        </w:numPr>
        <w:spacing w:after="0"/>
        <w:rPr>
          <w:rFonts w:ascii="Times New Roman" w:hAnsi="Times New Roman"/>
        </w:rPr>
      </w:pPr>
      <w:r w:rsidRPr="0035275E">
        <w:rPr>
          <w:rFonts w:ascii="Times New Roman" w:hAnsi="Times New Roman"/>
        </w:rPr>
        <w:t>A skilled team builder, a Planer, and a manager</w:t>
      </w:r>
    </w:p>
    <w:p w14:paraId="7DB3AFA3" w14:textId="6AE0101A" w:rsidR="00B94146" w:rsidRDefault="00811E4F" w:rsidP="005278AE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EXPERIENCE</w:t>
      </w:r>
      <w:r w:rsidR="00346358" w:rsidRPr="00D13383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6F4F65AE" w14:textId="0F311B36" w:rsidR="00F7377E" w:rsidRDefault="00F7377E" w:rsidP="00F7377E">
      <w:pPr>
        <w:shd w:val="clear" w:color="auto" w:fill="FFFFFF"/>
        <w:suppressAutoHyphens w:val="0"/>
        <w:spacing w:after="0" w:line="240" w:lineRule="auto"/>
        <w:textAlignment w:val="baseline"/>
        <w:rPr>
          <w:rFonts w:ascii="Times New Roman" w:hAnsi="Times New Roman"/>
          <w:b/>
          <w:i/>
          <w:sz w:val="24"/>
          <w:szCs w:val="24"/>
          <w:bdr w:val="none" w:sz="0" w:space="0" w:color="auto" w:frame="1"/>
        </w:rPr>
      </w:pPr>
      <w:proofErr w:type="spellStart"/>
      <w:r>
        <w:rPr>
          <w:rFonts w:ascii="Times New Roman" w:hAnsi="Times New Roman"/>
          <w:b/>
          <w:sz w:val="24"/>
          <w:szCs w:val="24"/>
          <w:bdr w:val="none" w:sz="0" w:space="0" w:color="auto" w:frame="1"/>
        </w:rPr>
        <w:t>Madina</w:t>
      </w:r>
      <w:proofErr w:type="spellEnd"/>
      <w:r>
        <w:rPr>
          <w:rFonts w:ascii="Times New Roman" w:hAnsi="Times New Roman"/>
          <w:b/>
          <w:sz w:val="24"/>
          <w:szCs w:val="24"/>
          <w:bdr w:val="none" w:sz="0" w:space="0" w:color="auto" w:frame="1"/>
        </w:rPr>
        <w:t xml:space="preserve"> Conception (Mali): </w:t>
      </w:r>
      <w:r>
        <w:rPr>
          <w:rFonts w:ascii="Times New Roman" w:hAnsi="Times New Roman"/>
          <w:b/>
          <w:i/>
          <w:sz w:val="24"/>
          <w:szCs w:val="24"/>
          <w:bdr w:val="none" w:sz="0" w:space="0" w:color="auto" w:frame="1"/>
        </w:rPr>
        <w:t>January 2020 – present</w:t>
      </w:r>
    </w:p>
    <w:p w14:paraId="53FCBD85" w14:textId="6E441D9F" w:rsidR="00F7377E" w:rsidRDefault="00830EFA" w:rsidP="00F7377E">
      <w:pPr>
        <w:shd w:val="clear" w:color="auto" w:fill="FFFFFF"/>
        <w:suppressAutoHyphens w:val="0"/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b/>
          <w:sz w:val="24"/>
          <w:szCs w:val="24"/>
          <w:bdr w:val="none" w:sz="0" w:space="0" w:color="auto" w:frame="1"/>
        </w:rPr>
        <w:t>DevOps</w:t>
      </w:r>
      <w:r w:rsidR="00F7377E">
        <w:rPr>
          <w:rFonts w:ascii="Times New Roman" w:hAnsi="Times New Roman"/>
          <w:b/>
          <w:sz w:val="24"/>
          <w:szCs w:val="24"/>
          <w:bdr w:val="none" w:sz="0" w:space="0" w:color="auto" w:frame="1"/>
        </w:rPr>
        <w:t xml:space="preserve"> Engineer</w:t>
      </w:r>
    </w:p>
    <w:p w14:paraId="6CD7A370" w14:textId="77777777" w:rsidR="00C15792" w:rsidRDefault="00C15792" w:rsidP="00C15792">
      <w:pPr>
        <w:pStyle w:val="ListParagraph"/>
        <w:numPr>
          <w:ilvl w:val="0"/>
          <w:numId w:val="31"/>
        </w:numPr>
        <w:spacing w:after="0"/>
        <w:rPr>
          <w:rFonts w:ascii="Times New Roman" w:hAnsi="Times New Roman"/>
        </w:rPr>
      </w:pPr>
      <w:r w:rsidRPr="00C15792">
        <w:rPr>
          <w:rFonts w:ascii="Times New Roman" w:hAnsi="Times New Roman"/>
        </w:rPr>
        <w:t>Provision modularized AWS resources using Terraform.</w:t>
      </w:r>
    </w:p>
    <w:p w14:paraId="49AF11F7" w14:textId="77777777" w:rsidR="00C15792" w:rsidRDefault="00C15792" w:rsidP="00C15792">
      <w:pPr>
        <w:pStyle w:val="ListParagraph"/>
        <w:numPr>
          <w:ilvl w:val="0"/>
          <w:numId w:val="31"/>
        </w:numPr>
        <w:spacing w:after="0"/>
        <w:rPr>
          <w:rFonts w:ascii="Times New Roman" w:hAnsi="Times New Roman"/>
        </w:rPr>
      </w:pPr>
      <w:r w:rsidRPr="00C15792">
        <w:rPr>
          <w:rFonts w:ascii="Times New Roman" w:hAnsi="Times New Roman"/>
        </w:rPr>
        <w:t>Leverage containerization of legacy web applications using Docker.</w:t>
      </w:r>
    </w:p>
    <w:p w14:paraId="4D0C8758" w14:textId="77777777" w:rsidR="00C15792" w:rsidRDefault="00C15792" w:rsidP="00C15792">
      <w:pPr>
        <w:pStyle w:val="ListParagraph"/>
        <w:numPr>
          <w:ilvl w:val="0"/>
          <w:numId w:val="31"/>
        </w:numPr>
        <w:spacing w:after="0"/>
        <w:rPr>
          <w:rFonts w:ascii="Times New Roman" w:hAnsi="Times New Roman"/>
        </w:rPr>
      </w:pPr>
      <w:r w:rsidRPr="00C15792">
        <w:rPr>
          <w:rFonts w:ascii="Times New Roman" w:hAnsi="Times New Roman"/>
        </w:rPr>
        <w:t>Orchestrate Clustered containers with Kubernetes.</w:t>
      </w:r>
    </w:p>
    <w:p w14:paraId="0DCEB5C3" w14:textId="77777777" w:rsidR="00C15792" w:rsidRDefault="00C15792" w:rsidP="00C15792">
      <w:pPr>
        <w:pStyle w:val="ListParagraph"/>
        <w:numPr>
          <w:ilvl w:val="0"/>
          <w:numId w:val="31"/>
        </w:numPr>
        <w:spacing w:after="0"/>
        <w:rPr>
          <w:rFonts w:ascii="Times New Roman" w:hAnsi="Times New Roman"/>
        </w:rPr>
      </w:pPr>
      <w:r w:rsidRPr="00C15792">
        <w:rPr>
          <w:rFonts w:ascii="Times New Roman" w:hAnsi="Times New Roman"/>
        </w:rPr>
        <w:t>Migrate Database from RDS to S3 using AWS Database Migration Service (DMS).</w:t>
      </w:r>
    </w:p>
    <w:p w14:paraId="57400F81" w14:textId="77777777" w:rsidR="00C15792" w:rsidRDefault="00C15792" w:rsidP="00C15792">
      <w:pPr>
        <w:pStyle w:val="ListParagraph"/>
        <w:numPr>
          <w:ilvl w:val="0"/>
          <w:numId w:val="31"/>
        </w:numPr>
        <w:spacing w:after="0"/>
        <w:rPr>
          <w:rFonts w:ascii="Times New Roman" w:hAnsi="Times New Roman"/>
        </w:rPr>
      </w:pPr>
      <w:r w:rsidRPr="00C15792">
        <w:rPr>
          <w:rFonts w:ascii="Times New Roman" w:hAnsi="Times New Roman"/>
        </w:rPr>
        <w:t xml:space="preserve">Built, deployed, and maintained various Infrastructure on AWS </w:t>
      </w:r>
    </w:p>
    <w:p w14:paraId="04DA1B7A" w14:textId="77777777" w:rsidR="00C15792" w:rsidRDefault="00C15792" w:rsidP="00C15792">
      <w:pPr>
        <w:pStyle w:val="ListParagraph"/>
        <w:numPr>
          <w:ilvl w:val="0"/>
          <w:numId w:val="31"/>
        </w:numPr>
        <w:spacing w:after="0"/>
        <w:rPr>
          <w:rFonts w:ascii="Times New Roman" w:hAnsi="Times New Roman"/>
        </w:rPr>
      </w:pPr>
      <w:r w:rsidRPr="00C15792">
        <w:rPr>
          <w:rFonts w:ascii="Times New Roman" w:hAnsi="Times New Roman"/>
        </w:rPr>
        <w:t xml:space="preserve">Design highly available systems using auto scaling, load balancing and route 53 </w:t>
      </w:r>
    </w:p>
    <w:p w14:paraId="49378F28" w14:textId="77777777" w:rsidR="00C15792" w:rsidRDefault="00C15792" w:rsidP="00C15792">
      <w:pPr>
        <w:pStyle w:val="ListParagraph"/>
        <w:numPr>
          <w:ilvl w:val="0"/>
          <w:numId w:val="31"/>
        </w:numPr>
        <w:spacing w:after="0"/>
        <w:rPr>
          <w:rFonts w:ascii="Times New Roman" w:hAnsi="Times New Roman"/>
        </w:rPr>
      </w:pPr>
      <w:r w:rsidRPr="00C15792">
        <w:rPr>
          <w:rFonts w:ascii="Times New Roman" w:hAnsi="Times New Roman"/>
        </w:rPr>
        <w:t>Develop bash scripts to automate regular tasks.</w:t>
      </w:r>
    </w:p>
    <w:p w14:paraId="265C15F0" w14:textId="77777777" w:rsidR="00C15792" w:rsidRDefault="00C15792" w:rsidP="00C15792">
      <w:pPr>
        <w:pStyle w:val="ListParagraph"/>
        <w:numPr>
          <w:ilvl w:val="0"/>
          <w:numId w:val="31"/>
        </w:numPr>
        <w:spacing w:after="0"/>
        <w:rPr>
          <w:rFonts w:ascii="Times New Roman" w:hAnsi="Times New Roman"/>
        </w:rPr>
      </w:pPr>
      <w:r w:rsidRPr="00C15792">
        <w:rPr>
          <w:rFonts w:ascii="Times New Roman" w:hAnsi="Times New Roman"/>
        </w:rPr>
        <w:t xml:space="preserve">Daily interaction with client and troubleshooting networking and configuration issues. </w:t>
      </w:r>
    </w:p>
    <w:p w14:paraId="78307DC9" w14:textId="77777777" w:rsidR="00C15792" w:rsidRDefault="00C15792" w:rsidP="00C15792">
      <w:pPr>
        <w:pStyle w:val="ListParagraph"/>
        <w:numPr>
          <w:ilvl w:val="0"/>
          <w:numId w:val="31"/>
        </w:numPr>
        <w:spacing w:after="0"/>
        <w:rPr>
          <w:rFonts w:ascii="Times New Roman" w:hAnsi="Times New Roman"/>
        </w:rPr>
      </w:pPr>
      <w:r w:rsidRPr="00C15792">
        <w:rPr>
          <w:rFonts w:ascii="Times New Roman" w:hAnsi="Times New Roman"/>
        </w:rPr>
        <w:t xml:space="preserve">Orient and guide users on how to operate new software and computer equipment. </w:t>
      </w:r>
    </w:p>
    <w:p w14:paraId="30D6B7F9" w14:textId="1796742C" w:rsidR="00F7377E" w:rsidRPr="00C15792" w:rsidRDefault="00C15792" w:rsidP="005278AE">
      <w:pPr>
        <w:pStyle w:val="ListParagraph"/>
        <w:numPr>
          <w:ilvl w:val="0"/>
          <w:numId w:val="31"/>
        </w:numPr>
        <w:spacing w:after="0"/>
        <w:rPr>
          <w:rFonts w:ascii="Times New Roman" w:hAnsi="Times New Roman"/>
        </w:rPr>
      </w:pPr>
      <w:r w:rsidRPr="00C15792">
        <w:rPr>
          <w:rFonts w:ascii="Times New Roman" w:hAnsi="Times New Roman"/>
        </w:rPr>
        <w:t>Performed applications installation, upgrades/patches, maintenance, and configuration changes using system manager and SSH</w:t>
      </w:r>
    </w:p>
    <w:p w14:paraId="151CFF73" w14:textId="75C274E0" w:rsidR="00C650B6" w:rsidRPr="00D13383" w:rsidRDefault="005278AE" w:rsidP="00A94B9C">
      <w:pPr>
        <w:shd w:val="clear" w:color="auto" w:fill="FFFFFF"/>
        <w:suppressAutoHyphens w:val="0"/>
        <w:spacing w:after="0" w:line="240" w:lineRule="auto"/>
        <w:textAlignment w:val="baseline"/>
        <w:rPr>
          <w:rFonts w:ascii="Times New Roman" w:hAnsi="Times New Roman"/>
          <w:b/>
          <w:i/>
          <w:sz w:val="24"/>
          <w:szCs w:val="24"/>
          <w:bdr w:val="none" w:sz="0" w:space="0" w:color="auto" w:frame="1"/>
        </w:rPr>
      </w:pPr>
      <w:r w:rsidRPr="00D13383">
        <w:rPr>
          <w:rFonts w:ascii="Times New Roman" w:hAnsi="Times New Roman"/>
          <w:b/>
          <w:sz w:val="24"/>
          <w:szCs w:val="24"/>
          <w:bdr w:val="none" w:sz="0" w:space="0" w:color="auto" w:frame="1"/>
        </w:rPr>
        <w:t>General Tech</w:t>
      </w:r>
      <w:r w:rsidR="009D139A" w:rsidRPr="00D13383">
        <w:rPr>
          <w:rFonts w:ascii="Times New Roman" w:hAnsi="Times New Roman"/>
          <w:b/>
          <w:sz w:val="24"/>
          <w:szCs w:val="24"/>
          <w:bdr w:val="none" w:sz="0" w:space="0" w:color="auto" w:frame="1"/>
        </w:rPr>
        <w:t xml:space="preserve"> (Ivory Coast</w:t>
      </w:r>
      <w:r w:rsidRPr="00D13383">
        <w:rPr>
          <w:rFonts w:ascii="Times New Roman" w:hAnsi="Times New Roman"/>
          <w:b/>
          <w:sz w:val="24"/>
          <w:szCs w:val="24"/>
          <w:bdr w:val="none" w:sz="0" w:space="0" w:color="auto" w:frame="1"/>
        </w:rPr>
        <w:t xml:space="preserve">): </w:t>
      </w:r>
      <w:r w:rsidR="00EF46C4" w:rsidRPr="00D13383">
        <w:rPr>
          <w:rFonts w:ascii="Times New Roman" w:hAnsi="Times New Roman"/>
          <w:b/>
          <w:i/>
          <w:sz w:val="24"/>
          <w:szCs w:val="24"/>
          <w:bdr w:val="none" w:sz="0" w:space="0" w:color="auto" w:frame="1"/>
        </w:rPr>
        <w:t>June 2013</w:t>
      </w:r>
      <w:r w:rsidRPr="00D13383">
        <w:rPr>
          <w:rFonts w:ascii="Times New Roman" w:hAnsi="Times New Roman"/>
          <w:b/>
          <w:i/>
          <w:sz w:val="24"/>
          <w:szCs w:val="24"/>
          <w:bdr w:val="none" w:sz="0" w:space="0" w:color="auto" w:frame="1"/>
        </w:rPr>
        <w:t xml:space="preserve"> – April </w:t>
      </w:r>
      <w:r w:rsidR="009D139A" w:rsidRPr="00D13383">
        <w:rPr>
          <w:rFonts w:ascii="Times New Roman" w:hAnsi="Times New Roman"/>
          <w:b/>
          <w:i/>
          <w:sz w:val="24"/>
          <w:szCs w:val="24"/>
          <w:bdr w:val="none" w:sz="0" w:space="0" w:color="auto" w:frame="1"/>
        </w:rPr>
        <w:t>2016</w:t>
      </w:r>
    </w:p>
    <w:p w14:paraId="400AB80D" w14:textId="798DEE18" w:rsidR="00EF46C4" w:rsidRPr="00D13383" w:rsidRDefault="00EF46C4" w:rsidP="00A94B9C">
      <w:pPr>
        <w:shd w:val="clear" w:color="auto" w:fill="FFFFFF"/>
        <w:suppressAutoHyphens w:val="0"/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  <w:bdr w:val="none" w:sz="0" w:space="0" w:color="auto" w:frame="1"/>
        </w:rPr>
      </w:pPr>
      <w:r w:rsidRPr="00D13383">
        <w:rPr>
          <w:rFonts w:ascii="Times New Roman" w:hAnsi="Times New Roman"/>
          <w:b/>
          <w:sz w:val="24"/>
          <w:szCs w:val="24"/>
          <w:bdr w:val="none" w:sz="0" w:space="0" w:color="auto" w:frame="1"/>
        </w:rPr>
        <w:t>System Administrator</w:t>
      </w:r>
    </w:p>
    <w:p w14:paraId="45D2F146" w14:textId="25220F4D" w:rsidR="00D13383" w:rsidRDefault="00D13383" w:rsidP="00811E4F">
      <w:pPr>
        <w:pStyle w:val="ListParagraph"/>
        <w:numPr>
          <w:ilvl w:val="0"/>
          <w:numId w:val="21"/>
        </w:numPr>
        <w:shd w:val="clear" w:color="auto" w:fill="FFFFFF"/>
        <w:suppressAutoHyphens w:val="0"/>
        <w:spacing w:after="0" w:line="240" w:lineRule="auto"/>
        <w:ind w:left="720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t>Managing users using active Directory</w:t>
      </w:r>
      <w:r w:rsidR="00811E4F">
        <w:rPr>
          <w:rFonts w:ascii="Times New Roman" w:hAnsi="Times New Roman"/>
          <w:sz w:val="24"/>
          <w:szCs w:val="24"/>
          <w:bdr w:val="none" w:sz="0" w:space="0" w:color="auto" w:frame="1"/>
        </w:rPr>
        <w:t>.</w:t>
      </w:r>
    </w:p>
    <w:p w14:paraId="35BF7CB9" w14:textId="5D3E9B26" w:rsidR="009D7E7B" w:rsidRPr="00EF46C4" w:rsidRDefault="009D7E7B" w:rsidP="00811E4F">
      <w:pPr>
        <w:pStyle w:val="ListParagraph"/>
        <w:numPr>
          <w:ilvl w:val="0"/>
          <w:numId w:val="21"/>
        </w:numPr>
        <w:shd w:val="clear" w:color="auto" w:fill="FFFFFF"/>
        <w:suppressAutoHyphens w:val="0"/>
        <w:spacing w:after="0" w:line="240" w:lineRule="auto"/>
        <w:ind w:left="720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9D7E7B">
        <w:rPr>
          <w:rFonts w:ascii="Times New Roman" w:hAnsi="Times New Roman"/>
          <w:sz w:val="24"/>
          <w:szCs w:val="24"/>
          <w:bdr w:val="none" w:sz="0" w:space="0" w:color="auto" w:frame="1"/>
        </w:rPr>
        <w:lastRenderedPageBreak/>
        <w:t>Maintaining and administering computer networks and related computing environments including systems software, applications software, hardware, and configurations.</w:t>
      </w:r>
    </w:p>
    <w:p w14:paraId="58BD5F88" w14:textId="1FF28405" w:rsidR="009D7E7B" w:rsidRDefault="009D7E7B" w:rsidP="00811E4F">
      <w:pPr>
        <w:pStyle w:val="ListParagraph"/>
        <w:numPr>
          <w:ilvl w:val="0"/>
          <w:numId w:val="21"/>
        </w:numPr>
        <w:shd w:val="clear" w:color="auto" w:fill="FFFFFF"/>
        <w:suppressAutoHyphens w:val="0"/>
        <w:spacing w:after="0" w:line="240" w:lineRule="auto"/>
        <w:ind w:left="720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9D7E7B">
        <w:rPr>
          <w:rFonts w:ascii="Times New Roman" w:hAnsi="Times New Roman"/>
          <w:sz w:val="24"/>
          <w:szCs w:val="24"/>
          <w:bdr w:val="none" w:sz="0" w:space="0" w:color="auto" w:frame="1"/>
        </w:rPr>
        <w:t>Troubleshooting, diagnosing, and resolving hardware, software, and other network and system problems.</w:t>
      </w:r>
    </w:p>
    <w:p w14:paraId="2B82E116" w14:textId="77777777" w:rsidR="009D7E7B" w:rsidRPr="009D7E7B" w:rsidRDefault="009D7E7B" w:rsidP="00811E4F">
      <w:pPr>
        <w:pStyle w:val="ListParagraph"/>
        <w:numPr>
          <w:ilvl w:val="0"/>
          <w:numId w:val="21"/>
        </w:numPr>
        <w:shd w:val="clear" w:color="auto" w:fill="FFFFFF"/>
        <w:suppressAutoHyphens w:val="0"/>
        <w:spacing w:after="0" w:line="240" w:lineRule="auto"/>
        <w:ind w:left="720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9D7E7B">
        <w:rPr>
          <w:rFonts w:ascii="Times New Roman" w:hAnsi="Times New Roman"/>
          <w:sz w:val="24"/>
          <w:szCs w:val="24"/>
          <w:bdr w:val="none" w:sz="0" w:space="0" w:color="auto" w:frame="1"/>
        </w:rPr>
        <w:t>Replacing faulty network hardware components when required.</w:t>
      </w:r>
    </w:p>
    <w:p w14:paraId="6E1CAA61" w14:textId="5968F3C9" w:rsidR="009D7E7B" w:rsidRPr="009D7E7B" w:rsidRDefault="00EF46C4" w:rsidP="00811E4F">
      <w:pPr>
        <w:pStyle w:val="ListParagraph"/>
        <w:numPr>
          <w:ilvl w:val="0"/>
          <w:numId w:val="21"/>
        </w:numPr>
        <w:shd w:val="clear" w:color="auto" w:fill="FFFFFF"/>
        <w:suppressAutoHyphens w:val="0"/>
        <w:spacing w:after="0" w:line="240" w:lineRule="auto"/>
        <w:ind w:left="720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t>Designing, configuring,</w:t>
      </w:r>
      <w:r w:rsidR="009D7E7B" w:rsidRPr="009D7E7B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testing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>, and updating</w:t>
      </w:r>
      <w:r w:rsidR="009D7E7B" w:rsidRPr="009D7E7B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networking software, computer hardware, and operating system software.</w:t>
      </w:r>
    </w:p>
    <w:p w14:paraId="6D07DF93" w14:textId="77777777" w:rsidR="0035275E" w:rsidRDefault="0035275E" w:rsidP="0077143C">
      <w:pPr>
        <w:shd w:val="clear" w:color="auto" w:fill="FFFFFF"/>
        <w:suppressAutoHyphens w:val="0"/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  <w:bdr w:val="none" w:sz="0" w:space="0" w:color="auto" w:frame="1"/>
        </w:rPr>
      </w:pPr>
    </w:p>
    <w:p w14:paraId="70B78D56" w14:textId="0202789A" w:rsidR="00552216" w:rsidRPr="00811E4F" w:rsidRDefault="0077143C" w:rsidP="00552216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EDUCATION</w:t>
      </w:r>
      <w:r w:rsidR="00552216" w:rsidRPr="00811E4F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75F1C681" w14:textId="23F175C1" w:rsidR="00552216" w:rsidRPr="00811E4F" w:rsidRDefault="00552216" w:rsidP="00811E4F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811E4F">
        <w:rPr>
          <w:rFonts w:ascii="Times New Roman" w:hAnsi="Times New Roman"/>
          <w:b/>
        </w:rPr>
        <w:t xml:space="preserve">Bachelor of Science | </w:t>
      </w:r>
      <w:r w:rsidRPr="00811E4F">
        <w:rPr>
          <w:rFonts w:ascii="Times New Roman" w:hAnsi="Times New Roman"/>
        </w:rPr>
        <w:t>Computer Networks &amp; Cybersecurity |</w:t>
      </w:r>
      <w:r w:rsidRPr="00811E4F">
        <w:rPr>
          <w:rFonts w:ascii="Times New Roman" w:hAnsi="Times New Roman"/>
          <w:b/>
        </w:rPr>
        <w:t xml:space="preserve"> </w:t>
      </w:r>
      <w:r w:rsidRPr="00811E4F">
        <w:rPr>
          <w:rFonts w:ascii="Times New Roman" w:hAnsi="Times New Roman"/>
        </w:rPr>
        <w:t>University of Maryland Global Campus</w:t>
      </w:r>
      <w:r w:rsidR="003E79C7">
        <w:rPr>
          <w:rFonts w:ascii="Times New Roman" w:hAnsi="Times New Roman"/>
        </w:rPr>
        <w:t xml:space="preserve"> (2022)</w:t>
      </w:r>
    </w:p>
    <w:p w14:paraId="4CB61C25" w14:textId="2B70992B" w:rsidR="00552216" w:rsidRDefault="00552216" w:rsidP="00552216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811E4F">
        <w:rPr>
          <w:rFonts w:ascii="Times New Roman" w:hAnsi="Times New Roman"/>
          <w:b/>
        </w:rPr>
        <w:t xml:space="preserve">Associate of Art | </w:t>
      </w:r>
      <w:r w:rsidRPr="00811E4F">
        <w:rPr>
          <w:rFonts w:ascii="Times New Roman" w:hAnsi="Times New Roman"/>
        </w:rPr>
        <w:t>Cyber Security &amp; Assurance | Baltimore City Community College</w:t>
      </w:r>
      <w:r w:rsidR="003E79C7">
        <w:rPr>
          <w:rFonts w:ascii="Times New Roman" w:hAnsi="Times New Roman"/>
        </w:rPr>
        <w:t xml:space="preserve"> (2020)</w:t>
      </w:r>
    </w:p>
    <w:p w14:paraId="59B38E1B" w14:textId="1CB3370B" w:rsidR="00F7377E" w:rsidRPr="00811E4F" w:rsidRDefault="00F7377E" w:rsidP="00552216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Bachelor of Science </w:t>
      </w:r>
      <w:r w:rsidRPr="00F7377E">
        <w:rPr>
          <w:rFonts w:ascii="Times New Roman" w:hAnsi="Times New Roman"/>
        </w:rPr>
        <w:t>| Computer</w:t>
      </w:r>
      <w:r>
        <w:rPr>
          <w:rFonts w:ascii="Times New Roman" w:hAnsi="Times New Roman"/>
        </w:rPr>
        <w:t xml:space="preserve"> Programming</w:t>
      </w:r>
      <w:r w:rsidR="003E79C7">
        <w:rPr>
          <w:rFonts w:ascii="Times New Roman" w:hAnsi="Times New Roman"/>
        </w:rPr>
        <w:t xml:space="preserve"> (2009)</w:t>
      </w:r>
    </w:p>
    <w:p w14:paraId="133438C5" w14:textId="77777777" w:rsidR="00552216" w:rsidRPr="00811E4F" w:rsidRDefault="00552216" w:rsidP="00552216">
      <w:pPr>
        <w:spacing w:after="0" w:line="240" w:lineRule="auto"/>
        <w:ind w:left="810"/>
        <w:rPr>
          <w:rFonts w:ascii="Times New Roman" w:hAnsi="Times New Roman"/>
        </w:rPr>
      </w:pPr>
    </w:p>
    <w:p w14:paraId="4D139A80" w14:textId="37EFD66A" w:rsidR="00552216" w:rsidRPr="00811E4F" w:rsidRDefault="0077143C" w:rsidP="00552216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CERTIFICATIONS</w:t>
      </w:r>
      <w:r w:rsidR="00552216" w:rsidRPr="00811E4F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041AFAF1" w14:textId="35AC282F" w:rsidR="00552216" w:rsidRPr="00420E3B" w:rsidRDefault="00552216" w:rsidP="00552216">
      <w:pPr>
        <w:numPr>
          <w:ilvl w:val="0"/>
          <w:numId w:val="14"/>
        </w:numPr>
        <w:spacing w:after="0" w:line="360" w:lineRule="auto"/>
        <w:ind w:left="360" w:firstLine="0"/>
        <w:rPr>
          <w:rFonts w:ascii="Times New Roman" w:hAnsi="Times New Roman"/>
        </w:rPr>
      </w:pPr>
      <w:r w:rsidRPr="00811E4F">
        <w:rPr>
          <w:rFonts w:ascii="Times New Roman" w:hAnsi="Times New Roman"/>
          <w:b/>
        </w:rPr>
        <w:t xml:space="preserve">COMPTIA Security+ </w:t>
      </w:r>
      <w:r w:rsidR="0077143C">
        <w:rPr>
          <w:rFonts w:ascii="Times New Roman" w:hAnsi="Times New Roman"/>
          <w:b/>
        </w:rPr>
        <w:t xml:space="preserve">| </w:t>
      </w:r>
      <w:r w:rsidR="0077143C" w:rsidRPr="00420E3B">
        <w:rPr>
          <w:rFonts w:ascii="Times New Roman" w:hAnsi="Times New Roman"/>
          <w:bCs/>
        </w:rPr>
        <w:t>Self Study</w:t>
      </w:r>
    </w:p>
    <w:p w14:paraId="1A19AC3F" w14:textId="096551C1" w:rsidR="00552216" w:rsidRPr="00811E4F" w:rsidRDefault="00552216" w:rsidP="00552216">
      <w:pPr>
        <w:numPr>
          <w:ilvl w:val="0"/>
          <w:numId w:val="14"/>
        </w:numPr>
        <w:spacing w:after="0" w:line="360" w:lineRule="auto"/>
        <w:ind w:left="360" w:firstLine="0"/>
        <w:rPr>
          <w:rFonts w:ascii="Times New Roman" w:hAnsi="Times New Roman"/>
        </w:rPr>
      </w:pPr>
      <w:r w:rsidRPr="00811E4F">
        <w:rPr>
          <w:rFonts w:ascii="Times New Roman" w:hAnsi="Times New Roman"/>
          <w:b/>
        </w:rPr>
        <w:t>AWS Certified Solution Architect Associate</w:t>
      </w:r>
      <w:r w:rsidR="0077143C">
        <w:rPr>
          <w:rFonts w:ascii="Times New Roman" w:hAnsi="Times New Roman"/>
          <w:b/>
        </w:rPr>
        <w:t xml:space="preserve"> </w:t>
      </w:r>
      <w:r w:rsidR="0077143C" w:rsidRPr="0077143C">
        <w:rPr>
          <w:rFonts w:ascii="Times New Roman" w:hAnsi="Times New Roman"/>
        </w:rPr>
        <w:t>| ASM Educational Center (ASM)</w:t>
      </w:r>
    </w:p>
    <w:p w14:paraId="2F48B699" w14:textId="1CA2D303" w:rsidR="00230C86" w:rsidRPr="00D10DCE" w:rsidRDefault="00552216" w:rsidP="00AC7249">
      <w:pPr>
        <w:numPr>
          <w:ilvl w:val="0"/>
          <w:numId w:val="14"/>
        </w:numPr>
        <w:spacing w:after="0" w:line="360" w:lineRule="auto"/>
        <w:ind w:left="360" w:firstLine="0"/>
        <w:rPr>
          <w:rFonts w:ascii="Times New Roman" w:hAnsi="Times New Roman"/>
          <w:b/>
          <w:sz w:val="32"/>
          <w:szCs w:val="32"/>
          <w:u w:val="single"/>
        </w:rPr>
      </w:pPr>
      <w:r w:rsidRPr="00D10DCE">
        <w:rPr>
          <w:rFonts w:ascii="Times New Roman" w:hAnsi="Times New Roman"/>
          <w:b/>
        </w:rPr>
        <w:t>AWS Certified Developer Associate</w:t>
      </w:r>
      <w:r w:rsidR="00491416" w:rsidRPr="00D10DCE">
        <w:rPr>
          <w:rFonts w:ascii="Times New Roman" w:hAnsi="Times New Roman"/>
          <w:b/>
        </w:rPr>
        <w:t xml:space="preserve"> |</w:t>
      </w:r>
      <w:r w:rsidRPr="00D10DCE">
        <w:rPr>
          <w:rFonts w:ascii="Times New Roman" w:hAnsi="Times New Roman"/>
          <w:b/>
        </w:rPr>
        <w:t xml:space="preserve"> </w:t>
      </w:r>
      <w:proofErr w:type="gramStart"/>
      <w:r w:rsidR="00D10DCE">
        <w:rPr>
          <w:rFonts w:ascii="Times New Roman" w:hAnsi="Times New Roman"/>
        </w:rPr>
        <w:t>In</w:t>
      </w:r>
      <w:proofErr w:type="gramEnd"/>
      <w:r w:rsidR="00D10DCE">
        <w:rPr>
          <w:rFonts w:ascii="Times New Roman" w:hAnsi="Times New Roman"/>
        </w:rPr>
        <w:t xml:space="preserve"> progress.</w:t>
      </w:r>
    </w:p>
    <w:sectPr w:rsidR="00230C86" w:rsidRPr="00D10DCE" w:rsidSect="00676CBF">
      <w:headerReference w:type="default" r:id="rId10"/>
      <w:pgSz w:w="12240" w:h="15840"/>
      <w:pgMar w:top="576" w:right="450" w:bottom="576" w:left="450" w:header="475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1C5417" w14:textId="77777777" w:rsidR="00A1785B" w:rsidRDefault="00A1785B">
      <w:pPr>
        <w:spacing w:after="0" w:line="240" w:lineRule="auto"/>
      </w:pPr>
      <w:r>
        <w:separator/>
      </w:r>
    </w:p>
  </w:endnote>
  <w:endnote w:type="continuationSeparator" w:id="0">
    <w:p w14:paraId="69F234BA" w14:textId="77777777" w:rsidR="00A1785B" w:rsidRDefault="00A17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charset w:val="00"/>
    <w:family w:val="roman"/>
    <w:pitch w:val="default"/>
  </w:font>
  <w:font w:name="FreeSans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8E47AE" w14:textId="77777777" w:rsidR="00A1785B" w:rsidRDefault="00A1785B">
      <w:pPr>
        <w:spacing w:after="0" w:line="240" w:lineRule="auto"/>
      </w:pPr>
      <w:r>
        <w:separator/>
      </w:r>
    </w:p>
  </w:footnote>
  <w:footnote w:type="continuationSeparator" w:id="0">
    <w:p w14:paraId="286381AF" w14:textId="77777777" w:rsidR="00A1785B" w:rsidRDefault="00A17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438A0" w14:textId="77777777" w:rsidR="00351E9E" w:rsidRDefault="00351E9E">
    <w:pPr>
      <w:pStyle w:val="Header"/>
    </w:pPr>
  </w:p>
  <w:p w14:paraId="5CFD1376" w14:textId="77777777" w:rsidR="00351E9E" w:rsidRDefault="00351E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28A8"/>
    <w:multiLevelType w:val="multilevel"/>
    <w:tmpl w:val="03CC1370"/>
    <w:lvl w:ilvl="0">
      <w:start w:val="1"/>
      <w:numFmt w:val="bullet"/>
      <w:lvlText w:val=""/>
      <w:lvlJc w:val="left"/>
      <w:pPr>
        <w:ind w:left="81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2E6843"/>
    <w:multiLevelType w:val="multilevel"/>
    <w:tmpl w:val="2690C39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A882449"/>
    <w:multiLevelType w:val="hybridMultilevel"/>
    <w:tmpl w:val="A09872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2C489A"/>
    <w:multiLevelType w:val="hybridMultilevel"/>
    <w:tmpl w:val="13C012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35E65"/>
    <w:multiLevelType w:val="multilevel"/>
    <w:tmpl w:val="13EE1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C75DF9"/>
    <w:multiLevelType w:val="multilevel"/>
    <w:tmpl w:val="B5D43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E82692"/>
    <w:multiLevelType w:val="multilevel"/>
    <w:tmpl w:val="DE4ED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E50D0E"/>
    <w:multiLevelType w:val="hybridMultilevel"/>
    <w:tmpl w:val="17A21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760C3"/>
    <w:multiLevelType w:val="multilevel"/>
    <w:tmpl w:val="D0386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FF24491"/>
    <w:multiLevelType w:val="multilevel"/>
    <w:tmpl w:val="7EF64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DE4AA9"/>
    <w:multiLevelType w:val="multilevel"/>
    <w:tmpl w:val="FC5C1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4B78FC"/>
    <w:multiLevelType w:val="multilevel"/>
    <w:tmpl w:val="7FF2CD6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4027B1E"/>
    <w:multiLevelType w:val="hybridMultilevel"/>
    <w:tmpl w:val="11682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C6C13"/>
    <w:multiLevelType w:val="hybridMultilevel"/>
    <w:tmpl w:val="CFB61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961FB"/>
    <w:multiLevelType w:val="multilevel"/>
    <w:tmpl w:val="2FE4A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AE02B7"/>
    <w:multiLevelType w:val="multilevel"/>
    <w:tmpl w:val="A342B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F158D4"/>
    <w:multiLevelType w:val="hybridMultilevel"/>
    <w:tmpl w:val="F6B895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1166E"/>
    <w:multiLevelType w:val="hybridMultilevel"/>
    <w:tmpl w:val="7EF01D60"/>
    <w:lvl w:ilvl="0" w:tplc="1ADE3080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D25DB"/>
    <w:multiLevelType w:val="hybridMultilevel"/>
    <w:tmpl w:val="1C3A3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547F8"/>
    <w:multiLevelType w:val="hybridMultilevel"/>
    <w:tmpl w:val="7B001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1C75EA"/>
    <w:multiLevelType w:val="multilevel"/>
    <w:tmpl w:val="CE9CD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FD47BD"/>
    <w:multiLevelType w:val="hybridMultilevel"/>
    <w:tmpl w:val="AC667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44A5E"/>
    <w:multiLevelType w:val="hybridMultilevel"/>
    <w:tmpl w:val="21C62B3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336A4A"/>
    <w:multiLevelType w:val="multilevel"/>
    <w:tmpl w:val="7FF2CD6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F452730"/>
    <w:multiLevelType w:val="multilevel"/>
    <w:tmpl w:val="4FD06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EA41DB"/>
    <w:multiLevelType w:val="hybridMultilevel"/>
    <w:tmpl w:val="5978C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406A13"/>
    <w:multiLevelType w:val="hybridMultilevel"/>
    <w:tmpl w:val="6D2A556A"/>
    <w:lvl w:ilvl="0" w:tplc="1ADE3080">
      <w:numFmt w:val="bullet"/>
      <w:lvlText w:val="•"/>
      <w:lvlJc w:val="left"/>
      <w:pPr>
        <w:ind w:left="114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67DE07DC"/>
    <w:multiLevelType w:val="hybridMultilevel"/>
    <w:tmpl w:val="AA3A223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69570B8"/>
    <w:multiLevelType w:val="multilevel"/>
    <w:tmpl w:val="3C305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9C7116"/>
    <w:multiLevelType w:val="hybridMultilevel"/>
    <w:tmpl w:val="63A08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21"/>
  </w:num>
  <w:num w:numId="5">
    <w:abstractNumId w:val="23"/>
  </w:num>
  <w:num w:numId="6">
    <w:abstractNumId w:val="20"/>
  </w:num>
  <w:num w:numId="7">
    <w:abstractNumId w:val="28"/>
  </w:num>
  <w:num w:numId="8">
    <w:abstractNumId w:val="5"/>
  </w:num>
  <w:num w:numId="9">
    <w:abstractNumId w:val="14"/>
  </w:num>
  <w:num w:numId="10">
    <w:abstractNumId w:val="29"/>
  </w:num>
  <w:num w:numId="11">
    <w:abstractNumId w:val="26"/>
  </w:num>
  <w:num w:numId="12">
    <w:abstractNumId w:val="17"/>
  </w:num>
  <w:num w:numId="13">
    <w:abstractNumId w:val="18"/>
  </w:num>
  <w:num w:numId="14">
    <w:abstractNumId w:val="0"/>
  </w:num>
  <w:num w:numId="15">
    <w:abstractNumId w:val="19"/>
  </w:num>
  <w:num w:numId="16">
    <w:abstractNumId w:val="7"/>
  </w:num>
  <w:num w:numId="17">
    <w:abstractNumId w:val="12"/>
  </w:num>
  <w:num w:numId="18">
    <w:abstractNumId w:val="10"/>
  </w:num>
  <w:num w:numId="19">
    <w:abstractNumId w:val="9"/>
  </w:num>
  <w:num w:numId="20">
    <w:abstractNumId w:val="8"/>
  </w:num>
  <w:num w:numId="21">
    <w:abstractNumId w:val="27"/>
  </w:num>
  <w:num w:numId="22">
    <w:abstractNumId w:val="22"/>
  </w:num>
  <w:num w:numId="23">
    <w:abstractNumId w:val="6"/>
  </w:num>
  <w:num w:numId="24">
    <w:abstractNumId w:val="4"/>
  </w:num>
  <w:num w:numId="25">
    <w:abstractNumId w:val="24"/>
  </w:num>
  <w:num w:numId="26">
    <w:abstractNumId w:val="15"/>
  </w:num>
  <w:num w:numId="27">
    <w:abstractNumId w:val="3"/>
  </w:num>
  <w:num w:numId="28">
    <w:abstractNumId w:val="16"/>
  </w:num>
  <w:num w:numId="29">
    <w:abstractNumId w:val="25"/>
  </w:num>
  <w:num w:numId="30">
    <w:abstractNumId w:val="2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095"/>
    <w:rsid w:val="00006727"/>
    <w:rsid w:val="00013684"/>
    <w:rsid w:val="00026CCB"/>
    <w:rsid w:val="000307E6"/>
    <w:rsid w:val="000350EB"/>
    <w:rsid w:val="000420AF"/>
    <w:rsid w:val="00054573"/>
    <w:rsid w:val="00067741"/>
    <w:rsid w:val="0009001B"/>
    <w:rsid w:val="00096E17"/>
    <w:rsid w:val="000A262E"/>
    <w:rsid w:val="000A6A58"/>
    <w:rsid w:val="000C4851"/>
    <w:rsid w:val="000F5C65"/>
    <w:rsid w:val="00104399"/>
    <w:rsid w:val="001127C1"/>
    <w:rsid w:val="00113BE1"/>
    <w:rsid w:val="00125608"/>
    <w:rsid w:val="0013245B"/>
    <w:rsid w:val="00133B06"/>
    <w:rsid w:val="00134F57"/>
    <w:rsid w:val="00135CB2"/>
    <w:rsid w:val="001612B5"/>
    <w:rsid w:val="001639D1"/>
    <w:rsid w:val="00170EFF"/>
    <w:rsid w:val="001812F8"/>
    <w:rsid w:val="001817FD"/>
    <w:rsid w:val="00183985"/>
    <w:rsid w:val="00191922"/>
    <w:rsid w:val="00196157"/>
    <w:rsid w:val="001B656E"/>
    <w:rsid w:val="001C00CF"/>
    <w:rsid w:val="001C1174"/>
    <w:rsid w:val="001D1C51"/>
    <w:rsid w:val="001D4E9F"/>
    <w:rsid w:val="001D6302"/>
    <w:rsid w:val="001E538F"/>
    <w:rsid w:val="00200915"/>
    <w:rsid w:val="00203245"/>
    <w:rsid w:val="002167A8"/>
    <w:rsid w:val="00223C32"/>
    <w:rsid w:val="002258BA"/>
    <w:rsid w:val="0022651A"/>
    <w:rsid w:val="002267E4"/>
    <w:rsid w:val="00230C86"/>
    <w:rsid w:val="002352A4"/>
    <w:rsid w:val="00235883"/>
    <w:rsid w:val="00236228"/>
    <w:rsid w:val="002434D0"/>
    <w:rsid w:val="00250D9B"/>
    <w:rsid w:val="002602F1"/>
    <w:rsid w:val="00260ADC"/>
    <w:rsid w:val="00264414"/>
    <w:rsid w:val="00273468"/>
    <w:rsid w:val="00276C3A"/>
    <w:rsid w:val="00280323"/>
    <w:rsid w:val="0028171A"/>
    <w:rsid w:val="00290E67"/>
    <w:rsid w:val="00295410"/>
    <w:rsid w:val="002A7E6A"/>
    <w:rsid w:val="002B12AE"/>
    <w:rsid w:val="002B6B16"/>
    <w:rsid w:val="002C6F18"/>
    <w:rsid w:val="002D1CDC"/>
    <w:rsid w:val="002D7E21"/>
    <w:rsid w:val="002F044A"/>
    <w:rsid w:val="002F1860"/>
    <w:rsid w:val="00302AF8"/>
    <w:rsid w:val="00311CCD"/>
    <w:rsid w:val="003128F5"/>
    <w:rsid w:val="00314055"/>
    <w:rsid w:val="003270F5"/>
    <w:rsid w:val="00331615"/>
    <w:rsid w:val="003319C0"/>
    <w:rsid w:val="003353C1"/>
    <w:rsid w:val="003403B8"/>
    <w:rsid w:val="00342ACF"/>
    <w:rsid w:val="0034608F"/>
    <w:rsid w:val="00346358"/>
    <w:rsid w:val="00351E9E"/>
    <w:rsid w:val="0035275E"/>
    <w:rsid w:val="00352E09"/>
    <w:rsid w:val="0036345E"/>
    <w:rsid w:val="0036472E"/>
    <w:rsid w:val="003647CA"/>
    <w:rsid w:val="003B0A2F"/>
    <w:rsid w:val="003C0297"/>
    <w:rsid w:val="003D1AAA"/>
    <w:rsid w:val="003D6E94"/>
    <w:rsid w:val="003E79C7"/>
    <w:rsid w:val="003F1522"/>
    <w:rsid w:val="003F1B40"/>
    <w:rsid w:val="00420BBA"/>
    <w:rsid w:val="00420E3B"/>
    <w:rsid w:val="0042193B"/>
    <w:rsid w:val="00435EBD"/>
    <w:rsid w:val="004378FC"/>
    <w:rsid w:val="00444248"/>
    <w:rsid w:val="00446E88"/>
    <w:rsid w:val="00456FAE"/>
    <w:rsid w:val="004747C5"/>
    <w:rsid w:val="00477406"/>
    <w:rsid w:val="00477CCF"/>
    <w:rsid w:val="0048664D"/>
    <w:rsid w:val="00491416"/>
    <w:rsid w:val="004A00AD"/>
    <w:rsid w:val="004A1F23"/>
    <w:rsid w:val="004A43C5"/>
    <w:rsid w:val="004B0521"/>
    <w:rsid w:val="004B4D1A"/>
    <w:rsid w:val="004D1BC8"/>
    <w:rsid w:val="004F09CF"/>
    <w:rsid w:val="004F4995"/>
    <w:rsid w:val="00501DE4"/>
    <w:rsid w:val="0050392F"/>
    <w:rsid w:val="00507B14"/>
    <w:rsid w:val="00510C79"/>
    <w:rsid w:val="005278AE"/>
    <w:rsid w:val="00536717"/>
    <w:rsid w:val="005446F7"/>
    <w:rsid w:val="005453CF"/>
    <w:rsid w:val="00552216"/>
    <w:rsid w:val="005616B3"/>
    <w:rsid w:val="00574162"/>
    <w:rsid w:val="00581126"/>
    <w:rsid w:val="00583ACF"/>
    <w:rsid w:val="00597A1E"/>
    <w:rsid w:val="005B0E94"/>
    <w:rsid w:val="005B70C4"/>
    <w:rsid w:val="005E7B12"/>
    <w:rsid w:val="005F2128"/>
    <w:rsid w:val="005F2CE8"/>
    <w:rsid w:val="005F7D27"/>
    <w:rsid w:val="00600974"/>
    <w:rsid w:val="00620750"/>
    <w:rsid w:val="0062205D"/>
    <w:rsid w:val="00624F64"/>
    <w:rsid w:val="00630E8A"/>
    <w:rsid w:val="0063603D"/>
    <w:rsid w:val="0065577B"/>
    <w:rsid w:val="00661848"/>
    <w:rsid w:val="00666CDA"/>
    <w:rsid w:val="00667BFC"/>
    <w:rsid w:val="00673045"/>
    <w:rsid w:val="00675967"/>
    <w:rsid w:val="00676CBF"/>
    <w:rsid w:val="00677132"/>
    <w:rsid w:val="00683936"/>
    <w:rsid w:val="00693409"/>
    <w:rsid w:val="006A1393"/>
    <w:rsid w:val="006B2A12"/>
    <w:rsid w:val="006B77C5"/>
    <w:rsid w:val="006C78DF"/>
    <w:rsid w:val="006D04D1"/>
    <w:rsid w:val="006D05EB"/>
    <w:rsid w:val="006D0A17"/>
    <w:rsid w:val="006D189A"/>
    <w:rsid w:val="006D5958"/>
    <w:rsid w:val="006E277B"/>
    <w:rsid w:val="006E3576"/>
    <w:rsid w:val="006E6682"/>
    <w:rsid w:val="006F5A4C"/>
    <w:rsid w:val="00703635"/>
    <w:rsid w:val="00710C4C"/>
    <w:rsid w:val="00710FEA"/>
    <w:rsid w:val="007168C9"/>
    <w:rsid w:val="007218C2"/>
    <w:rsid w:val="00721A73"/>
    <w:rsid w:val="0072307B"/>
    <w:rsid w:val="00736B28"/>
    <w:rsid w:val="00746C43"/>
    <w:rsid w:val="00755552"/>
    <w:rsid w:val="00761AB7"/>
    <w:rsid w:val="0077064C"/>
    <w:rsid w:val="0077143C"/>
    <w:rsid w:val="00771B44"/>
    <w:rsid w:val="00772FA9"/>
    <w:rsid w:val="0078778A"/>
    <w:rsid w:val="007A619C"/>
    <w:rsid w:val="007B44B2"/>
    <w:rsid w:val="007B76F6"/>
    <w:rsid w:val="007C5D27"/>
    <w:rsid w:val="007C603D"/>
    <w:rsid w:val="007D6C0D"/>
    <w:rsid w:val="00811E4F"/>
    <w:rsid w:val="00816A8F"/>
    <w:rsid w:val="00823B71"/>
    <w:rsid w:val="00824532"/>
    <w:rsid w:val="00830068"/>
    <w:rsid w:val="00830EFA"/>
    <w:rsid w:val="008351BC"/>
    <w:rsid w:val="008542E6"/>
    <w:rsid w:val="008547AB"/>
    <w:rsid w:val="00863382"/>
    <w:rsid w:val="00871D2F"/>
    <w:rsid w:val="00873DBC"/>
    <w:rsid w:val="00885E76"/>
    <w:rsid w:val="008B6ADA"/>
    <w:rsid w:val="008E6B40"/>
    <w:rsid w:val="008E762B"/>
    <w:rsid w:val="00910BB2"/>
    <w:rsid w:val="00911757"/>
    <w:rsid w:val="009179B3"/>
    <w:rsid w:val="009204E1"/>
    <w:rsid w:val="00926210"/>
    <w:rsid w:val="0093018E"/>
    <w:rsid w:val="00930F81"/>
    <w:rsid w:val="00936C86"/>
    <w:rsid w:val="0094069F"/>
    <w:rsid w:val="0094549F"/>
    <w:rsid w:val="00945A90"/>
    <w:rsid w:val="00952474"/>
    <w:rsid w:val="00982F4D"/>
    <w:rsid w:val="00992669"/>
    <w:rsid w:val="009A4E4B"/>
    <w:rsid w:val="009C241B"/>
    <w:rsid w:val="009D058D"/>
    <w:rsid w:val="009D139A"/>
    <w:rsid w:val="009D19C6"/>
    <w:rsid w:val="009D571D"/>
    <w:rsid w:val="009D7E7B"/>
    <w:rsid w:val="009E1704"/>
    <w:rsid w:val="009F0E3E"/>
    <w:rsid w:val="00A02C0F"/>
    <w:rsid w:val="00A14975"/>
    <w:rsid w:val="00A1785B"/>
    <w:rsid w:val="00A471E2"/>
    <w:rsid w:val="00A536AE"/>
    <w:rsid w:val="00A54ECB"/>
    <w:rsid w:val="00A70FE0"/>
    <w:rsid w:val="00A767C8"/>
    <w:rsid w:val="00A776AF"/>
    <w:rsid w:val="00A933DB"/>
    <w:rsid w:val="00A94B9C"/>
    <w:rsid w:val="00A95834"/>
    <w:rsid w:val="00A96551"/>
    <w:rsid w:val="00AC373A"/>
    <w:rsid w:val="00AD5012"/>
    <w:rsid w:val="00AD5592"/>
    <w:rsid w:val="00B041DA"/>
    <w:rsid w:val="00B043DC"/>
    <w:rsid w:val="00B05734"/>
    <w:rsid w:val="00B159D0"/>
    <w:rsid w:val="00B23409"/>
    <w:rsid w:val="00B36486"/>
    <w:rsid w:val="00B413EA"/>
    <w:rsid w:val="00B807E3"/>
    <w:rsid w:val="00B84F7B"/>
    <w:rsid w:val="00B85AD3"/>
    <w:rsid w:val="00B94146"/>
    <w:rsid w:val="00BA2DAA"/>
    <w:rsid w:val="00BB0F22"/>
    <w:rsid w:val="00BC4F23"/>
    <w:rsid w:val="00BD3765"/>
    <w:rsid w:val="00BD4913"/>
    <w:rsid w:val="00BE7661"/>
    <w:rsid w:val="00BF2D9F"/>
    <w:rsid w:val="00C01EAD"/>
    <w:rsid w:val="00C05339"/>
    <w:rsid w:val="00C10653"/>
    <w:rsid w:val="00C10732"/>
    <w:rsid w:val="00C10EBD"/>
    <w:rsid w:val="00C126DD"/>
    <w:rsid w:val="00C15792"/>
    <w:rsid w:val="00C24FD6"/>
    <w:rsid w:val="00C272FE"/>
    <w:rsid w:val="00C314AB"/>
    <w:rsid w:val="00C32E56"/>
    <w:rsid w:val="00C343F3"/>
    <w:rsid w:val="00C34B82"/>
    <w:rsid w:val="00C357F1"/>
    <w:rsid w:val="00C37785"/>
    <w:rsid w:val="00C43DBE"/>
    <w:rsid w:val="00C455E9"/>
    <w:rsid w:val="00C53733"/>
    <w:rsid w:val="00C601BC"/>
    <w:rsid w:val="00C604FF"/>
    <w:rsid w:val="00C61ABB"/>
    <w:rsid w:val="00C62EB3"/>
    <w:rsid w:val="00C63252"/>
    <w:rsid w:val="00C650B6"/>
    <w:rsid w:val="00C97815"/>
    <w:rsid w:val="00CA06CB"/>
    <w:rsid w:val="00CA113E"/>
    <w:rsid w:val="00CA2466"/>
    <w:rsid w:val="00CA4A44"/>
    <w:rsid w:val="00CD4EFC"/>
    <w:rsid w:val="00CE49FD"/>
    <w:rsid w:val="00CF3736"/>
    <w:rsid w:val="00D10C4C"/>
    <w:rsid w:val="00D10DCE"/>
    <w:rsid w:val="00D12E30"/>
    <w:rsid w:val="00D13383"/>
    <w:rsid w:val="00D14ABC"/>
    <w:rsid w:val="00D16ACE"/>
    <w:rsid w:val="00D362CE"/>
    <w:rsid w:val="00D378D5"/>
    <w:rsid w:val="00D520F5"/>
    <w:rsid w:val="00D534F5"/>
    <w:rsid w:val="00D5693D"/>
    <w:rsid w:val="00D64704"/>
    <w:rsid w:val="00D81EDF"/>
    <w:rsid w:val="00D86CC4"/>
    <w:rsid w:val="00D939E4"/>
    <w:rsid w:val="00DA12E4"/>
    <w:rsid w:val="00DA7431"/>
    <w:rsid w:val="00DB4664"/>
    <w:rsid w:val="00DC0E27"/>
    <w:rsid w:val="00DD42A5"/>
    <w:rsid w:val="00DE2DD0"/>
    <w:rsid w:val="00DE526E"/>
    <w:rsid w:val="00DE5FC7"/>
    <w:rsid w:val="00DF2C33"/>
    <w:rsid w:val="00DF7625"/>
    <w:rsid w:val="00DF7F95"/>
    <w:rsid w:val="00E23136"/>
    <w:rsid w:val="00E316DC"/>
    <w:rsid w:val="00E36093"/>
    <w:rsid w:val="00E433EC"/>
    <w:rsid w:val="00E52526"/>
    <w:rsid w:val="00E54E90"/>
    <w:rsid w:val="00E55807"/>
    <w:rsid w:val="00E57873"/>
    <w:rsid w:val="00E705DF"/>
    <w:rsid w:val="00E72BDA"/>
    <w:rsid w:val="00EA04D6"/>
    <w:rsid w:val="00EA201B"/>
    <w:rsid w:val="00EB5095"/>
    <w:rsid w:val="00EB586D"/>
    <w:rsid w:val="00EC4662"/>
    <w:rsid w:val="00ED1091"/>
    <w:rsid w:val="00ED4657"/>
    <w:rsid w:val="00ED6E63"/>
    <w:rsid w:val="00EE07DF"/>
    <w:rsid w:val="00EE264C"/>
    <w:rsid w:val="00EE7EFC"/>
    <w:rsid w:val="00EF46C4"/>
    <w:rsid w:val="00EF67EF"/>
    <w:rsid w:val="00F01698"/>
    <w:rsid w:val="00F13314"/>
    <w:rsid w:val="00F16838"/>
    <w:rsid w:val="00F1753E"/>
    <w:rsid w:val="00F219EA"/>
    <w:rsid w:val="00F30493"/>
    <w:rsid w:val="00F334F9"/>
    <w:rsid w:val="00F351DD"/>
    <w:rsid w:val="00F4545A"/>
    <w:rsid w:val="00F5691E"/>
    <w:rsid w:val="00F70626"/>
    <w:rsid w:val="00F7377E"/>
    <w:rsid w:val="00F77B70"/>
    <w:rsid w:val="00F80CB5"/>
    <w:rsid w:val="00F814D7"/>
    <w:rsid w:val="00F85348"/>
    <w:rsid w:val="00F9240A"/>
    <w:rsid w:val="00F951CB"/>
    <w:rsid w:val="00F96770"/>
    <w:rsid w:val="00FA5D25"/>
    <w:rsid w:val="00FB2058"/>
    <w:rsid w:val="00FB319E"/>
    <w:rsid w:val="00FB6DA3"/>
    <w:rsid w:val="00FC0404"/>
    <w:rsid w:val="00FC178B"/>
    <w:rsid w:val="00FC274B"/>
    <w:rsid w:val="00FC4164"/>
    <w:rsid w:val="00FC5DD6"/>
    <w:rsid w:val="00FC73D3"/>
    <w:rsid w:val="00FC7747"/>
    <w:rsid w:val="00FE07C1"/>
    <w:rsid w:val="00FE5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83A6F"/>
  <w15:docId w15:val="{5344DE3D-1F5A-40E8-A2C7-1EA3ADFC3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E9E"/>
    <w:pPr>
      <w:suppressAutoHyphens/>
      <w:spacing w:after="200" w:line="276" w:lineRule="auto"/>
    </w:pPr>
    <w:rPr>
      <w:sz w:val="22"/>
      <w:szCs w:val="22"/>
    </w:rPr>
  </w:style>
  <w:style w:type="paragraph" w:styleId="Heading4">
    <w:name w:val="heading 4"/>
    <w:basedOn w:val="Normal"/>
    <w:link w:val="Heading4Char"/>
    <w:uiPriority w:val="9"/>
    <w:qFormat/>
    <w:rsid w:val="00A94B9C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A94B9C"/>
    <w:pPr>
      <w:suppressAutoHyphens w:val="0"/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uiPriority w:val="99"/>
    <w:unhideWhenUsed/>
    <w:rsid w:val="00D414B5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580595"/>
  </w:style>
  <w:style w:type="character" w:customStyle="1" w:styleId="FooterChar">
    <w:name w:val="Footer Char"/>
    <w:basedOn w:val="DefaultParagraphFont"/>
    <w:link w:val="Footer"/>
    <w:uiPriority w:val="99"/>
    <w:rsid w:val="00580595"/>
  </w:style>
  <w:style w:type="character" w:customStyle="1" w:styleId="sl1">
    <w:name w:val="sl1"/>
    <w:rsid w:val="00D92906"/>
    <w:rPr>
      <w:color w:val="7777CC"/>
      <w:u w:val="single"/>
    </w:rPr>
  </w:style>
  <w:style w:type="character" w:customStyle="1" w:styleId="deleteentry">
    <w:name w:val="delete_entry"/>
    <w:rsid w:val="00D92906"/>
    <w:rPr>
      <w:b/>
      <w:bCs/>
      <w:color w:val="999999"/>
      <w:sz w:val="24"/>
      <w:szCs w:val="24"/>
    </w:rPr>
  </w:style>
  <w:style w:type="character" w:customStyle="1" w:styleId="bold2">
    <w:name w:val="bold2"/>
    <w:rsid w:val="00D92906"/>
    <w:rPr>
      <w:b/>
      <w:bCs/>
    </w:rPr>
  </w:style>
  <w:style w:type="character" w:customStyle="1" w:styleId="unsafesenderemail1">
    <w:name w:val="unsafesenderemail1"/>
    <w:rsid w:val="000A3B07"/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NoSpacing">
    <w:name w:val="No Spacing"/>
    <w:uiPriority w:val="1"/>
    <w:qFormat/>
    <w:rsid w:val="00D414B5"/>
    <w:pPr>
      <w:suppressAutoHyphens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9E4F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0595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80595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workdescription1">
    <w:name w:val="work_description1"/>
    <w:basedOn w:val="Normal"/>
    <w:rsid w:val="00D92906"/>
    <w:pPr>
      <w:spacing w:before="150" w:after="75" w:line="240" w:lineRule="auto"/>
    </w:pPr>
    <w:rPr>
      <w:rFonts w:ascii="Times New Roman" w:hAnsi="Times New Roman"/>
      <w:color w:val="333333"/>
      <w:sz w:val="20"/>
      <w:szCs w:val="20"/>
    </w:rPr>
  </w:style>
  <w:style w:type="paragraph" w:customStyle="1" w:styleId="worktitle1">
    <w:name w:val="work_title1"/>
    <w:basedOn w:val="Normal"/>
    <w:rsid w:val="00D92906"/>
    <w:pPr>
      <w:spacing w:after="75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workcompany1">
    <w:name w:val="work_company1"/>
    <w:basedOn w:val="Normal"/>
    <w:rsid w:val="00D92906"/>
    <w:pPr>
      <w:spacing w:after="75"/>
    </w:pPr>
    <w:rPr>
      <w:rFonts w:ascii="Times New Roman" w:hAnsi="Times New Roman"/>
      <w:color w:val="555555"/>
      <w:sz w:val="21"/>
      <w:szCs w:val="21"/>
    </w:rPr>
  </w:style>
  <w:style w:type="paragraph" w:customStyle="1" w:styleId="workdates1">
    <w:name w:val="work_dates1"/>
    <w:basedOn w:val="Normal"/>
    <w:rsid w:val="00D92906"/>
    <w:pPr>
      <w:spacing w:after="75"/>
    </w:pPr>
    <w:rPr>
      <w:rFonts w:ascii="Times New Roman" w:hAnsi="Times New Roman"/>
      <w:color w:val="999999"/>
      <w:sz w:val="20"/>
      <w:szCs w:val="20"/>
    </w:rPr>
  </w:style>
  <w:style w:type="table" w:styleId="TableGrid">
    <w:name w:val="Table Grid"/>
    <w:basedOn w:val="TableNormal"/>
    <w:uiPriority w:val="59"/>
    <w:rsid w:val="009C4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70EFF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IntenseReference1">
    <w:name w:val="Intense Reference1"/>
    <w:uiPriority w:val="32"/>
    <w:qFormat/>
    <w:rsid w:val="00DF7625"/>
    <w:rPr>
      <w:b/>
      <w:bCs/>
      <w:smallCaps/>
      <w:spacing w:val="5"/>
      <w:sz w:val="22"/>
      <w:szCs w:val="22"/>
      <w:u w:val="single"/>
    </w:rPr>
  </w:style>
  <w:style w:type="character" w:customStyle="1" w:styleId="lt-line-clampline">
    <w:name w:val="lt-line-clamp__line"/>
    <w:basedOn w:val="DefaultParagraphFont"/>
    <w:rsid w:val="00C63252"/>
  </w:style>
  <w:style w:type="paragraph" w:customStyle="1" w:styleId="usajobs-drawer-contentitem-content">
    <w:name w:val="usajobs-drawer-content__item-content"/>
    <w:basedOn w:val="Normal"/>
    <w:rsid w:val="006D189A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94B9C"/>
    <w:rPr>
      <w:rFonts w:ascii="Times New Roman" w:hAnsi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94B9C"/>
    <w:rPr>
      <w:rFonts w:ascii="Times New Roman" w:hAnsi="Times New Roman"/>
      <w:b/>
      <w:bCs/>
    </w:rPr>
  </w:style>
  <w:style w:type="paragraph" w:customStyle="1" w:styleId="expandabletext">
    <w:name w:val="expandabletext"/>
    <w:basedOn w:val="Normal"/>
    <w:rsid w:val="00A94B9C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52216"/>
    <w:rPr>
      <w:color w:val="0000FF" w:themeColor="hyperlink"/>
      <w:u w:val="single"/>
    </w:rPr>
  </w:style>
  <w:style w:type="character" w:customStyle="1" w:styleId="white-space-pre">
    <w:name w:val="white-space-pre"/>
    <w:basedOn w:val="DefaultParagraphFont"/>
    <w:rsid w:val="00C157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msbag8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dama-bagayoko-devop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626AA-18DC-47AD-924B-3F6096BD2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3</TotalTime>
  <Pages>2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Adama Bagayoko</cp:lastModifiedBy>
  <cp:revision>16</cp:revision>
  <cp:lastPrinted>2015-01-22T21:14:00Z</cp:lastPrinted>
  <dcterms:created xsi:type="dcterms:W3CDTF">2022-04-22T05:38:00Z</dcterms:created>
  <dcterms:modified xsi:type="dcterms:W3CDTF">2022-09-07T16:34:00Z</dcterms:modified>
  <dc:language>en-US</dc:language>
</cp:coreProperties>
</file>